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C" w:rsidRDefault="0077413E" w:rsidP="0059559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413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9559C" w:rsidRDefault="0077413E" w:rsidP="0059559C">
      <w:pPr>
        <w:jc w:val="center"/>
        <w:rPr>
          <w:rFonts w:ascii="Times New Roman" w:hAnsi="Times New Roman"/>
          <w:sz w:val="24"/>
          <w:szCs w:val="24"/>
        </w:rPr>
      </w:pPr>
      <w:r w:rsidRPr="0077413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7413E" w:rsidRPr="0077413E" w:rsidRDefault="0077413E" w:rsidP="0059559C">
      <w:pPr>
        <w:jc w:val="center"/>
        <w:rPr>
          <w:rFonts w:ascii="Times New Roman" w:hAnsi="Times New Roman"/>
          <w:sz w:val="24"/>
          <w:szCs w:val="24"/>
        </w:rPr>
      </w:pPr>
      <w:r w:rsidRPr="0077413E">
        <w:rPr>
          <w:rFonts w:ascii="Times New Roman" w:hAnsi="Times New Roman"/>
          <w:sz w:val="24"/>
          <w:szCs w:val="24"/>
        </w:rPr>
        <w:t>высшего образования</w:t>
      </w:r>
    </w:p>
    <w:p w:rsidR="0077413E" w:rsidRPr="0077413E" w:rsidRDefault="0077413E" w:rsidP="0059559C">
      <w:pPr>
        <w:pStyle w:val="1"/>
        <w:jc w:val="center"/>
        <w:rPr>
          <w:sz w:val="28"/>
          <w:szCs w:val="28"/>
        </w:rPr>
      </w:pPr>
      <w:r w:rsidRPr="0077413E">
        <w:rPr>
          <w:sz w:val="28"/>
          <w:szCs w:val="28"/>
        </w:rPr>
        <w:t>«Кубанский государственный университет»</w:t>
      </w:r>
    </w:p>
    <w:p w:rsidR="0077413E" w:rsidRPr="0077413E" w:rsidRDefault="0077413E" w:rsidP="0077413E">
      <w:pPr>
        <w:jc w:val="center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филиал в г. Новороссийске</w:t>
      </w:r>
    </w:p>
    <w:p w:rsidR="0077413E" w:rsidRPr="0059559C" w:rsidRDefault="0077413E" w:rsidP="0077413E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59559C">
        <w:rPr>
          <w:rFonts w:ascii="Times New Roman" w:hAnsi="Times New Roman" w:cs="Times New Roman"/>
          <w:b w:val="0"/>
          <w:i w:val="0"/>
        </w:rPr>
        <w:t>Кафедра педагогического и филологического образования</w:t>
      </w:r>
    </w:p>
    <w:p w:rsidR="0059559C" w:rsidRDefault="0059559C" w:rsidP="004465DB">
      <w:pPr>
        <w:jc w:val="center"/>
        <w:rPr>
          <w:rFonts w:ascii="Times New Roman" w:hAnsi="Times New Roman"/>
          <w:sz w:val="28"/>
          <w:szCs w:val="28"/>
        </w:rPr>
      </w:pPr>
    </w:p>
    <w:p w:rsidR="0077413E" w:rsidRPr="0077413E" w:rsidRDefault="0077413E" w:rsidP="004465DB">
      <w:pPr>
        <w:jc w:val="center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ОТЧЕТ</w:t>
      </w:r>
    </w:p>
    <w:p w:rsidR="0077413E" w:rsidRPr="0077413E" w:rsidRDefault="0077413E" w:rsidP="0077413E">
      <w:pPr>
        <w:jc w:val="center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 xml:space="preserve">по производственной </w:t>
      </w:r>
      <w:r w:rsidRPr="0077413E">
        <w:rPr>
          <w:rStyle w:val="fontstyle01"/>
          <w:rFonts w:ascii="Times New Roman" w:hAnsi="Times New Roman"/>
          <w:sz w:val="28"/>
          <w:szCs w:val="28"/>
        </w:rPr>
        <w:t>(педагогической)</w:t>
      </w:r>
      <w:r w:rsidRPr="0077413E">
        <w:rPr>
          <w:rFonts w:ascii="Times New Roman" w:hAnsi="Times New Roman"/>
          <w:sz w:val="28"/>
          <w:szCs w:val="28"/>
        </w:rPr>
        <w:t xml:space="preserve"> практике</w:t>
      </w:r>
    </w:p>
    <w:p w:rsidR="0077413E" w:rsidRPr="0077413E" w:rsidRDefault="0077413E" w:rsidP="0077413E">
      <w:pPr>
        <w:spacing w:line="360" w:lineRule="auto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Объект практики: ___________________________________________________</w:t>
      </w:r>
    </w:p>
    <w:p w:rsidR="0077413E" w:rsidRPr="0077413E" w:rsidRDefault="0077413E" w:rsidP="0077413E">
      <w:pPr>
        <w:spacing w:line="360" w:lineRule="auto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7413E" w:rsidRPr="0077413E" w:rsidRDefault="0077413E" w:rsidP="0077413E">
      <w:pPr>
        <w:spacing w:line="276" w:lineRule="auto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 xml:space="preserve">Студент 3 курса ОФО </w:t>
      </w:r>
    </w:p>
    <w:p w:rsidR="0077413E" w:rsidRPr="0077413E" w:rsidRDefault="0077413E" w:rsidP="0077413E">
      <w:pPr>
        <w:spacing w:line="276" w:lineRule="auto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Направление 44.03.01 Педагогическое образование</w:t>
      </w:r>
    </w:p>
    <w:p w:rsidR="0077413E" w:rsidRPr="0077413E" w:rsidRDefault="0077413E" w:rsidP="0077413E">
      <w:pPr>
        <w:spacing w:line="276" w:lineRule="auto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Направленность (профиль) Изобразительное искусство______</w:t>
      </w:r>
      <w:r w:rsidR="004465DB">
        <w:rPr>
          <w:rFonts w:ascii="Times New Roman" w:hAnsi="Times New Roman"/>
          <w:sz w:val="28"/>
          <w:szCs w:val="28"/>
        </w:rPr>
        <w:t>___И.С.Яценко</w:t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</w:r>
      <w:r w:rsidRPr="0077413E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(подпись)</w:t>
      </w:r>
    </w:p>
    <w:p w:rsidR="0077413E" w:rsidRPr="0077413E" w:rsidRDefault="0077413E" w:rsidP="0077413E">
      <w:pPr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Руководитель практики от организации:</w:t>
      </w:r>
    </w:p>
    <w:p w:rsidR="0077413E" w:rsidRPr="0077413E" w:rsidRDefault="0077413E" w:rsidP="0077413E">
      <w:pPr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59C" w:rsidRDefault="0077413E" w:rsidP="004465DB">
      <w:pPr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  <w:vertAlign w:val="superscript"/>
        </w:rPr>
        <w:t xml:space="preserve">           (Должность, ФИО)                                                                                 </w:t>
      </w:r>
      <w:r w:rsidR="004465DB" w:rsidRPr="0077413E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77413E"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4465DB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4465DB">
        <w:rPr>
          <w:rFonts w:ascii="Times New Roman" w:hAnsi="Times New Roman"/>
          <w:sz w:val="28"/>
          <w:szCs w:val="28"/>
        </w:rPr>
        <w:t xml:space="preserve">            </w:t>
      </w:r>
    </w:p>
    <w:p w:rsidR="004465DB" w:rsidRPr="004465DB" w:rsidRDefault="0059559C" w:rsidP="004465DB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7413E" w:rsidRPr="0077413E">
        <w:rPr>
          <w:rFonts w:ascii="Times New Roman" w:hAnsi="Times New Roman"/>
          <w:sz w:val="28"/>
          <w:szCs w:val="28"/>
        </w:rPr>
        <w:t>М.П.</w:t>
      </w:r>
    </w:p>
    <w:p w:rsidR="0059559C" w:rsidRDefault="0059559C" w:rsidP="004465DB">
      <w:pPr>
        <w:rPr>
          <w:rFonts w:ascii="Times New Roman" w:hAnsi="Times New Roman"/>
          <w:sz w:val="28"/>
          <w:szCs w:val="28"/>
        </w:rPr>
      </w:pPr>
    </w:p>
    <w:p w:rsidR="0077413E" w:rsidRPr="0077413E" w:rsidRDefault="0077413E" w:rsidP="004465DB">
      <w:pPr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Руководитель практики от кафедры:</w:t>
      </w:r>
    </w:p>
    <w:p w:rsidR="0077413E" w:rsidRPr="0077413E" w:rsidRDefault="0077413E" w:rsidP="0077413E">
      <w:pPr>
        <w:ind w:right="97"/>
        <w:jc w:val="both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 xml:space="preserve">канд.пед.наук, доцент, профессор </w:t>
      </w:r>
    </w:p>
    <w:p w:rsidR="0077413E" w:rsidRPr="0077413E" w:rsidRDefault="0077413E" w:rsidP="0077413E">
      <w:pPr>
        <w:ind w:right="97"/>
        <w:jc w:val="both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кафедры живописи и композиции ______________________ В.И. Денисенко</w:t>
      </w:r>
    </w:p>
    <w:p w:rsidR="0077413E" w:rsidRPr="0077413E" w:rsidRDefault="0077413E" w:rsidP="0077413E">
      <w:pPr>
        <w:rPr>
          <w:rFonts w:ascii="Times New Roman" w:hAnsi="Times New Roman"/>
          <w:sz w:val="28"/>
          <w:szCs w:val="28"/>
          <w:vertAlign w:val="superscript"/>
        </w:rPr>
      </w:pPr>
      <w:r w:rsidRPr="0077413E"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="0059559C" w:rsidRPr="0077413E">
        <w:rPr>
          <w:rFonts w:ascii="Times New Roman" w:hAnsi="Times New Roman"/>
          <w:sz w:val="28"/>
          <w:szCs w:val="28"/>
          <w:vertAlign w:val="superscript"/>
        </w:rPr>
        <w:t xml:space="preserve">(Должность)                                                    </w:t>
      </w:r>
      <w:r w:rsidRPr="0077413E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 w:rsidR="0059559C" w:rsidRPr="0077413E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77413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</w:p>
    <w:p w:rsidR="004C208B" w:rsidRDefault="004C208B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08B" w:rsidRDefault="004C208B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413E" w:rsidRDefault="0077413E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413E">
        <w:rPr>
          <w:rFonts w:ascii="Times New Roman" w:hAnsi="Times New Roman"/>
          <w:sz w:val="28"/>
          <w:szCs w:val="28"/>
        </w:rPr>
        <w:t>Новороссийск 2018</w:t>
      </w:r>
      <w:r w:rsidRPr="0077413E">
        <w:rPr>
          <w:rFonts w:ascii="Times New Roman" w:hAnsi="Times New Roman"/>
          <w:sz w:val="28"/>
          <w:szCs w:val="28"/>
        </w:rPr>
        <w:br/>
      </w:r>
    </w:p>
    <w:p w:rsidR="00A10830" w:rsidRDefault="00A10830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559C" w:rsidRPr="009266AF" w:rsidRDefault="0059559C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66AF">
        <w:rPr>
          <w:rFonts w:ascii="Times New Roman" w:hAnsi="Times New Roman"/>
          <w:sz w:val="28"/>
          <w:szCs w:val="28"/>
        </w:rPr>
        <w:t>СОДЕРЖАНИЕ</w:t>
      </w:r>
      <w:r w:rsidRPr="009266AF">
        <w:rPr>
          <w:rFonts w:ascii="Times New Roman" w:hAnsi="Times New Roman"/>
          <w:sz w:val="28"/>
          <w:szCs w:val="28"/>
        </w:rPr>
        <w:br/>
      </w:r>
    </w:p>
    <w:p w:rsidR="0059559C" w:rsidRDefault="0059559C" w:rsidP="005955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4023" w:rsidRDefault="0059559C" w:rsidP="002C40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559C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</w:t>
      </w:r>
      <w:r w:rsidR="009266AF" w:rsidRPr="009266AF">
        <w:rPr>
          <w:rFonts w:ascii="Times New Roman" w:hAnsi="Times New Roman"/>
          <w:sz w:val="28"/>
          <w:szCs w:val="28"/>
        </w:rPr>
        <w:t>.</w:t>
      </w:r>
      <w:r w:rsidRPr="0059559C">
        <w:rPr>
          <w:rFonts w:ascii="Times New Roman" w:hAnsi="Times New Roman"/>
          <w:sz w:val="28"/>
          <w:szCs w:val="28"/>
        </w:rPr>
        <w:t xml:space="preserve">  3</w:t>
      </w:r>
      <w:r w:rsidRPr="0059559C">
        <w:rPr>
          <w:rFonts w:ascii="Times New Roman" w:hAnsi="Times New Roman"/>
          <w:sz w:val="28"/>
          <w:szCs w:val="28"/>
        </w:rPr>
        <w:br/>
        <w:t>Характеристика класса 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9266AF" w:rsidRPr="009266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59C">
        <w:rPr>
          <w:rFonts w:ascii="Times New Roman" w:hAnsi="Times New Roman"/>
          <w:sz w:val="28"/>
          <w:szCs w:val="28"/>
        </w:rPr>
        <w:t xml:space="preserve"> 6                                 1 </w:t>
      </w:r>
      <w:r w:rsidR="00EB5ED8" w:rsidRPr="000C049F">
        <w:rPr>
          <w:rFonts w:ascii="Times New Roman" w:hAnsi="Times New Roman"/>
          <w:bCs/>
          <w:sz w:val="28"/>
          <w:szCs w:val="28"/>
        </w:rPr>
        <w:t>Тема:</w:t>
      </w:r>
      <w:r w:rsidR="00EB5ED8"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5ED8">
        <w:rPr>
          <w:rFonts w:ascii="Times New Roman" w:hAnsi="Times New Roman"/>
          <w:sz w:val="28"/>
          <w:szCs w:val="28"/>
        </w:rPr>
        <w:t>«</w:t>
      </w:r>
      <w:r w:rsidR="00EB5ED8" w:rsidRPr="004B0FED">
        <w:rPr>
          <w:rFonts w:ascii="Times New Roman" w:hAnsi="Times New Roman"/>
          <w:sz w:val="28"/>
          <w:szCs w:val="28"/>
        </w:rPr>
        <w:t>Светский костюм русско</w:t>
      </w:r>
      <w:r w:rsidR="00BB3DD6">
        <w:rPr>
          <w:rFonts w:ascii="Times New Roman" w:hAnsi="Times New Roman"/>
          <w:sz w:val="28"/>
          <w:szCs w:val="28"/>
        </w:rPr>
        <w:t>го дворянства X</w:t>
      </w:r>
      <w:r w:rsidR="00BB3DD6">
        <w:rPr>
          <w:rFonts w:ascii="Times New Roman" w:hAnsi="Times New Roman"/>
          <w:sz w:val="28"/>
          <w:szCs w:val="28"/>
          <w:lang w:val="en-US"/>
        </w:rPr>
        <w:t>VIII</w:t>
      </w:r>
      <w:r w:rsidR="00EB5ED8">
        <w:rPr>
          <w:rFonts w:ascii="Times New Roman" w:hAnsi="Times New Roman"/>
          <w:sz w:val="28"/>
          <w:szCs w:val="28"/>
        </w:rPr>
        <w:t>-XIX столетий»……</w:t>
      </w:r>
      <w:r w:rsidR="00BB3DD6">
        <w:rPr>
          <w:rFonts w:ascii="Times New Roman" w:hAnsi="Times New Roman"/>
          <w:sz w:val="28"/>
          <w:szCs w:val="28"/>
        </w:rPr>
        <w:t>..</w:t>
      </w:r>
      <w:r w:rsidRPr="0059559C">
        <w:rPr>
          <w:rFonts w:ascii="Times New Roman" w:hAnsi="Times New Roman"/>
          <w:sz w:val="28"/>
          <w:szCs w:val="28"/>
        </w:rPr>
        <w:t xml:space="preserve">  7</w:t>
      </w:r>
      <w:r w:rsidRPr="0059559C">
        <w:rPr>
          <w:rFonts w:ascii="Times New Roman" w:hAnsi="Times New Roman"/>
          <w:sz w:val="28"/>
          <w:szCs w:val="28"/>
        </w:rPr>
        <w:br/>
      </w:r>
      <w:r w:rsidR="00E40E9C">
        <w:rPr>
          <w:rFonts w:ascii="Times New Roman" w:hAnsi="Times New Roman"/>
          <w:sz w:val="28"/>
          <w:szCs w:val="28"/>
        </w:rPr>
        <w:t xml:space="preserve"> </w:t>
      </w:r>
      <w:r w:rsidR="002C4023">
        <w:rPr>
          <w:rFonts w:ascii="Times New Roman" w:hAnsi="Times New Roman"/>
          <w:sz w:val="28"/>
          <w:szCs w:val="28"/>
        </w:rPr>
        <w:t xml:space="preserve"> </w:t>
      </w:r>
      <w:r w:rsidR="00E40E9C">
        <w:rPr>
          <w:rFonts w:ascii="Times New Roman" w:hAnsi="Times New Roman"/>
          <w:sz w:val="28"/>
          <w:szCs w:val="28"/>
        </w:rPr>
        <w:t>2</w:t>
      </w:r>
      <w:r w:rsidR="002C4023">
        <w:rPr>
          <w:rFonts w:ascii="Times New Roman" w:hAnsi="Times New Roman"/>
          <w:sz w:val="28"/>
          <w:szCs w:val="28"/>
        </w:rPr>
        <w:t xml:space="preserve"> </w:t>
      </w:r>
      <w:r w:rsidR="00E40E9C">
        <w:rPr>
          <w:rFonts w:ascii="Times New Roman" w:hAnsi="Times New Roman"/>
          <w:sz w:val="28"/>
          <w:szCs w:val="28"/>
        </w:rPr>
        <w:t>Тема:«Орнаментальные мотивы в художественном текстиле Индии и русская набойка»………………………………………………………………………….</w:t>
      </w:r>
      <w:r w:rsidR="009266AF">
        <w:rPr>
          <w:rFonts w:ascii="Times New Roman" w:hAnsi="Times New Roman"/>
          <w:sz w:val="28"/>
          <w:szCs w:val="28"/>
        </w:rPr>
        <w:t xml:space="preserve"> </w:t>
      </w:r>
      <w:r w:rsidR="000A24E0">
        <w:rPr>
          <w:rFonts w:ascii="Times New Roman" w:hAnsi="Times New Roman"/>
          <w:sz w:val="28"/>
          <w:szCs w:val="28"/>
        </w:rPr>
        <w:t>11</w:t>
      </w:r>
    </w:p>
    <w:p w:rsidR="002C4023" w:rsidRDefault="002C4023" w:rsidP="002C40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 Тема:</w:t>
      </w:r>
      <w:r w:rsidR="00E40E9C">
        <w:rPr>
          <w:rFonts w:ascii="Times New Roman" w:hAnsi="Times New Roman"/>
          <w:sz w:val="28"/>
          <w:szCs w:val="28"/>
        </w:rPr>
        <w:t xml:space="preserve"> «Зимняя пора в живописи и графике»………………………...</w:t>
      </w:r>
      <w:r w:rsidR="000A24E0">
        <w:rPr>
          <w:rFonts w:ascii="Times New Roman" w:hAnsi="Times New Roman"/>
          <w:sz w:val="28"/>
          <w:szCs w:val="28"/>
        </w:rPr>
        <w:t>............ 14</w:t>
      </w:r>
    </w:p>
    <w:p w:rsidR="002C4023" w:rsidRDefault="002C4023" w:rsidP="002C40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59C" w:rsidRPr="0059559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Тема: Русская скульптура 18-19 веков в пространстве города, дво</w:t>
      </w:r>
      <w:r w:rsidR="009266AF">
        <w:rPr>
          <w:rFonts w:ascii="Times New Roman" w:hAnsi="Times New Roman"/>
          <w:sz w:val="28"/>
          <w:szCs w:val="28"/>
        </w:rPr>
        <w:t>рянской        усадьбы и парка………</w:t>
      </w:r>
      <w:r w:rsidR="009266AF" w:rsidRPr="009266AF">
        <w:rPr>
          <w:rFonts w:ascii="Times New Roman" w:hAnsi="Times New Roman"/>
          <w:sz w:val="28"/>
          <w:szCs w:val="28"/>
        </w:rPr>
        <w:t>……………………………</w:t>
      </w:r>
      <w:r w:rsidR="009266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…….</w:t>
      </w:r>
      <w:r w:rsidR="0059559C" w:rsidRPr="0059559C">
        <w:rPr>
          <w:rFonts w:ascii="Times New Roman" w:hAnsi="Times New Roman"/>
          <w:sz w:val="28"/>
          <w:szCs w:val="28"/>
        </w:rPr>
        <w:t>……</w:t>
      </w:r>
      <w:r w:rsidR="009266AF">
        <w:rPr>
          <w:rFonts w:ascii="Times New Roman" w:hAnsi="Times New Roman"/>
          <w:sz w:val="28"/>
          <w:szCs w:val="28"/>
        </w:rPr>
        <w:t>.</w:t>
      </w:r>
      <w:r w:rsidR="000A24E0">
        <w:rPr>
          <w:rFonts w:ascii="Times New Roman" w:hAnsi="Times New Roman"/>
          <w:sz w:val="28"/>
          <w:szCs w:val="28"/>
        </w:rPr>
        <w:t xml:space="preserve"> 17</w:t>
      </w:r>
      <w:r w:rsidR="0059559C" w:rsidRPr="005955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="0059559C" w:rsidRPr="0059559C">
        <w:rPr>
          <w:rFonts w:ascii="Times New Roman" w:hAnsi="Times New Roman"/>
          <w:sz w:val="28"/>
          <w:szCs w:val="28"/>
        </w:rPr>
        <w:t xml:space="preserve">5 </w:t>
      </w:r>
      <w:r w:rsidRPr="0059559C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Зимняя пора в живописи и графике»………………………</w:t>
      </w:r>
      <w:r w:rsidR="0059559C" w:rsidRPr="0059559C">
        <w:rPr>
          <w:rFonts w:ascii="Times New Roman" w:hAnsi="Times New Roman"/>
          <w:sz w:val="28"/>
          <w:szCs w:val="28"/>
        </w:rPr>
        <w:t>…</w:t>
      </w:r>
      <w:r w:rsidR="009266AF">
        <w:rPr>
          <w:rFonts w:ascii="Times New Roman" w:hAnsi="Times New Roman"/>
          <w:sz w:val="28"/>
          <w:szCs w:val="28"/>
        </w:rPr>
        <w:t>……..</w:t>
      </w:r>
      <w:r w:rsidR="009266AF" w:rsidRPr="009266AF">
        <w:rPr>
          <w:rFonts w:ascii="Times New Roman" w:hAnsi="Times New Roman"/>
          <w:sz w:val="28"/>
          <w:szCs w:val="28"/>
        </w:rPr>
        <w:t xml:space="preserve">. </w:t>
      </w:r>
      <w:r w:rsidR="000A24E0">
        <w:rPr>
          <w:rFonts w:ascii="Times New Roman" w:hAnsi="Times New Roman"/>
          <w:sz w:val="28"/>
          <w:szCs w:val="28"/>
        </w:rPr>
        <w:t>20</w:t>
      </w:r>
      <w:r w:rsidR="0059559C" w:rsidRPr="005955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="0059559C" w:rsidRPr="0059559C">
        <w:rPr>
          <w:rFonts w:ascii="Times New Roman" w:hAnsi="Times New Roman"/>
          <w:sz w:val="28"/>
          <w:szCs w:val="28"/>
        </w:rPr>
        <w:t xml:space="preserve">6 </w:t>
      </w:r>
      <w:r w:rsidRPr="0059559C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Зимняя пора в живописи и графике»</w:t>
      </w:r>
      <w:r w:rsidR="0059559C" w:rsidRPr="0059559C">
        <w:rPr>
          <w:rFonts w:ascii="Times New Roman" w:hAnsi="Times New Roman"/>
          <w:sz w:val="28"/>
          <w:szCs w:val="28"/>
        </w:rPr>
        <w:t>…………</w:t>
      </w:r>
      <w:r w:rsidR="000A24E0">
        <w:rPr>
          <w:rFonts w:ascii="Times New Roman" w:hAnsi="Times New Roman"/>
          <w:sz w:val="28"/>
          <w:szCs w:val="28"/>
        </w:rPr>
        <w:t>……………………... 23</w:t>
      </w:r>
    </w:p>
    <w:p w:rsidR="002C4023" w:rsidRDefault="002C4023" w:rsidP="002C40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Тема: «Орнаментальные мотивы в художественном текстиле Индии и русская набойка»</w:t>
      </w:r>
      <w:r w:rsidR="009266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 </w:t>
      </w:r>
      <w:r w:rsidR="000A24E0">
        <w:rPr>
          <w:rFonts w:ascii="Times New Roman" w:hAnsi="Times New Roman"/>
          <w:sz w:val="28"/>
          <w:szCs w:val="28"/>
        </w:rPr>
        <w:t>26</w:t>
      </w:r>
    </w:p>
    <w:p w:rsidR="0059559C" w:rsidRPr="0059559C" w:rsidRDefault="002C4023" w:rsidP="002C40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59C" w:rsidRPr="0059559C">
        <w:rPr>
          <w:rFonts w:ascii="Times New Roman" w:hAnsi="Times New Roman"/>
          <w:sz w:val="28"/>
          <w:szCs w:val="28"/>
        </w:rPr>
        <w:t>Заключение ………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.</w:t>
      </w:r>
      <w:r w:rsidR="009266AF">
        <w:rPr>
          <w:rFonts w:ascii="Times New Roman" w:hAnsi="Times New Roman"/>
          <w:sz w:val="28"/>
          <w:szCs w:val="28"/>
        </w:rPr>
        <w:t xml:space="preserve"> </w:t>
      </w:r>
      <w:r w:rsidR="000A24E0">
        <w:rPr>
          <w:rFonts w:ascii="Times New Roman" w:hAnsi="Times New Roman"/>
          <w:sz w:val="28"/>
          <w:szCs w:val="28"/>
        </w:rPr>
        <w:t>29</w:t>
      </w:r>
      <w:r w:rsidR="0059559C" w:rsidRPr="005955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59559C" w:rsidRPr="0059559C">
        <w:rPr>
          <w:rFonts w:ascii="Times New Roman" w:hAnsi="Times New Roman"/>
          <w:sz w:val="28"/>
          <w:szCs w:val="28"/>
        </w:rPr>
        <w:t>Приложение А ………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9266AF" w:rsidRPr="009266AF">
        <w:rPr>
          <w:rFonts w:ascii="Times New Roman" w:hAnsi="Times New Roman"/>
          <w:sz w:val="28"/>
          <w:szCs w:val="28"/>
        </w:rPr>
        <w:t xml:space="preserve"> </w:t>
      </w:r>
      <w:r w:rsidR="000A24E0">
        <w:rPr>
          <w:rFonts w:ascii="Times New Roman" w:hAnsi="Times New Roman"/>
          <w:sz w:val="28"/>
          <w:szCs w:val="28"/>
        </w:rPr>
        <w:t>30</w:t>
      </w:r>
      <w:r w:rsidR="0059559C" w:rsidRPr="0059559C">
        <w:rPr>
          <w:rFonts w:ascii="Times New Roman" w:hAnsi="Times New Roman"/>
          <w:sz w:val="28"/>
          <w:szCs w:val="28"/>
        </w:rPr>
        <w:br/>
      </w:r>
      <w:r w:rsidR="0059559C" w:rsidRPr="0059559C">
        <w:rPr>
          <w:rFonts w:ascii="Times New Roman" w:hAnsi="Times New Roman"/>
          <w:sz w:val="28"/>
          <w:szCs w:val="28"/>
        </w:rPr>
        <w:br/>
      </w:r>
    </w:p>
    <w:p w:rsidR="0077413E" w:rsidRP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413E" w:rsidRP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413E" w:rsidRDefault="007741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26E64" w:rsidRDefault="00A26E64" w:rsidP="002C4023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B5ED8" w:rsidRDefault="00EB5ED8" w:rsidP="002C402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B5ED8">
        <w:rPr>
          <w:rFonts w:ascii="Times New Roman" w:hAnsi="Times New Roman"/>
          <w:sz w:val="28"/>
          <w:szCs w:val="28"/>
        </w:rPr>
        <w:t>Педагогической практике всегда отводилась важная роль в подготовке педагогов-практиков. В ходе ее будущий учитель закрепляет и расширяет психолого-педагогические знания, творчески использует их в процессе учебно-воспитательной работы с учащимися, осознает степень ответственности за свои знания и умения, по-новому воспринимает учебный материал, начинает соизмерять свои усилия в соответствии с реальными условиями и конкретными ситуациями. Кроме того, в ходе педагогической практики студент реализует себя как педагог- исследователь.</w:t>
      </w:r>
      <w:r w:rsidRPr="00EB5ED8">
        <w:rPr>
          <w:rFonts w:ascii="Times New Roman" w:hAnsi="Times New Roman"/>
          <w:sz w:val="28"/>
          <w:szCs w:val="28"/>
        </w:rPr>
        <w:br/>
        <w:t xml:space="preserve">       В рамках новой системы обучения педагогическая практика сохраняет свои позиции, хотя и несколько сокращается в объеме. Поэтому есть смысл в том, чтобы подвести итого реализации практики в ее традиционной форме и выявить проблемы, которые не должны перейти в новую двухуровневую систему подготовки специалистов.</w:t>
      </w:r>
      <w:r w:rsidRPr="00EB5ED8">
        <w:rPr>
          <w:rFonts w:ascii="Times New Roman" w:hAnsi="Times New Roman"/>
          <w:sz w:val="28"/>
          <w:szCs w:val="28"/>
        </w:rPr>
        <w:br/>
        <w:t xml:space="preserve">       Педагогическая практика – ответственный период, в течение которого все функции педагога-практика реализуются компрессировано и комплексно.</w:t>
      </w:r>
      <w:r w:rsidRPr="00EB5ED8">
        <w:rPr>
          <w:rFonts w:ascii="Times New Roman" w:hAnsi="Times New Roman"/>
          <w:sz w:val="28"/>
          <w:szCs w:val="28"/>
        </w:rPr>
        <w:br/>
        <w:t xml:space="preserve">       С педагогической практики студенты возвращаются изменившимися, повзрослевшими. Они проверили свою готовность к самостоятельной профессиональной деятельности: оценили способности, профессиональные качества с точки зрения соответствия их требованиям к современному учителю; попробовали общаться с детьми и коллегами, реализовать свои творческие задумки, попробовали себя в решении педагогических проблем.</w:t>
      </w:r>
      <w:r w:rsidRPr="00EB5ED8">
        <w:rPr>
          <w:rFonts w:ascii="Times New Roman" w:hAnsi="Times New Roman"/>
          <w:sz w:val="28"/>
          <w:szCs w:val="28"/>
        </w:rPr>
        <w:br/>
        <w:t xml:space="preserve">       Традиционно педагогическая практика воспринимается студентами как демонстрация, в основном, профессиональных, методических и психолого-педагогических знаний. Участие же студента в организации воспитательной работы воспринимается и студентами, и учителями школ, и даже </w:t>
      </w:r>
      <w:r w:rsidRPr="00EB5ED8">
        <w:rPr>
          <w:rFonts w:ascii="Times New Roman" w:hAnsi="Times New Roman"/>
          <w:sz w:val="28"/>
          <w:szCs w:val="28"/>
        </w:rPr>
        <w:lastRenderedPageBreak/>
        <w:t>руководителями практики как вспомогательный, дополнительный компонент. Может быть, поэтому в программы курсов общей педагогики для студентов «классических» университетов не включаются разделы, связанные с организацией воспитательной работы, коллективных творческих дел и решением педагогических задач. Хотя любому преподавателю, который хотя бы раз был в роли руководителя педагогической практики, совершенно ясно, что знание названных вопросов не в меньшей, а зачастую, даже в большей степени, чем знание предметное, определит успех или фиаско студента в период практики.</w:t>
      </w:r>
      <w:r w:rsidRPr="00EB5ED8">
        <w:rPr>
          <w:rFonts w:ascii="Times New Roman" w:hAnsi="Times New Roman"/>
          <w:sz w:val="28"/>
          <w:szCs w:val="28"/>
        </w:rPr>
        <w:br/>
        <w:t xml:space="preserve">       Педагогическая практика является неотъемлемой частью учебно-воспитательного процесса, обеспечивающая соединение теоретической подготовки студентов с их практической деятельностью, что позволяет применять полученные знания и умения на практике,  и служит одним из эффективных средств успешной подготовки студентов к будущей профессиональной деятельности. Она углубляет и закрепляет теоретические знания, умения и навыки студентов по общепрофессиональным и специальным дисциплинам. Педагогическая практика формирует у студентов профессиональные и педагогические умения и навыки самостоятельного ведения учебно-воспитательной работы с учащимися учреждений среднего общего образования. Педагогическая практика позволяет студентам окончательно убедиться в правильности выбора будущей профессии.</w:t>
      </w:r>
      <w:r w:rsidRPr="00EB5ED8">
        <w:rPr>
          <w:rFonts w:ascii="Times New Roman" w:hAnsi="Times New Roman"/>
          <w:sz w:val="28"/>
          <w:szCs w:val="28"/>
        </w:rPr>
        <w:br/>
        <w:t xml:space="preserve">       На практике педагогическая деятельность студентов совершенствуется на основе содержательного фактического материала, познание и результативное освоение которого возможно только на основе живых впечатлений и наблюдений.</w:t>
      </w:r>
      <w:r w:rsidRPr="00EB5ED8">
        <w:rPr>
          <w:rFonts w:ascii="Times New Roman" w:hAnsi="Times New Roman"/>
          <w:sz w:val="28"/>
          <w:szCs w:val="28"/>
        </w:rPr>
        <w:br/>
        <w:t xml:space="preserve">       Задачи практики: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– закрепление на практике теоретических знаний по педагогике;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lastRenderedPageBreak/>
        <w:t xml:space="preserve">       – получение целостного представления о педагогической деятельности в рамках учебного заведения;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– развитие собственных педагогических способностей;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– овладение современными технологиями обучения и воспитания;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– научится осуществлять контроль за результатами деятельности учащихся.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Работа в коллективе имеет огромное значение в художественном воспитании детей как средство, служащее для развития их творческого потенциала, а также поможет адаптироваться и работать в дальнейшей жизни. У детей развивается потребность в эстетическом общении и интерес к художественной деятельности. Успех способствует проявлению положительных взаимоотношений со сверстниками, развивает умение сотрудничать, взаимодействовать, договариваться, принимать чужую точку зрения, отстаивать свою позицию, понимать и ценить творчество других.</w:t>
      </w:r>
    </w:p>
    <w:p w:rsidR="00EB5ED8" w:rsidRPr="00EB5ED8" w:rsidRDefault="00EB5ED8" w:rsidP="00E40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Метод коллективного творчества ставит ученика в позицию активного деятеля, развивает его  возможности, развивает его личное своеобразие, а так же подталкивает к поиск новых знаний.  </w:t>
      </w:r>
    </w:p>
    <w:p w:rsidR="00EB5ED8" w:rsidRDefault="00EB5ED8" w:rsidP="00E40E9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EB5ED8">
        <w:rPr>
          <w:rFonts w:ascii="Times New Roman" w:hAnsi="Times New Roman"/>
          <w:sz w:val="28"/>
          <w:szCs w:val="28"/>
        </w:rPr>
        <w:t xml:space="preserve">       Большое значение в формировании как психологических, так и педагогических качеств, имело изучение и составление характеристики класса. Это задание побудило меня взглянуть на учеников в группе, определить преобладающие шаблоны поведения, анализировать, давать объяснения различным, фактам, событиям, различным проявлениям личности в рамках замкнутой группы.</w:t>
      </w:r>
      <w:r w:rsidRPr="00EB5ED8">
        <w:rPr>
          <w:rFonts w:ascii="Times New Roman" w:hAnsi="Times New Roman"/>
          <w:sz w:val="28"/>
          <w:szCs w:val="28"/>
        </w:rPr>
        <w:br/>
      </w:r>
      <w:r w:rsidR="004B0FE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B5ED8" w:rsidRDefault="00EB5ED8" w:rsidP="00EB5ED8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21DD" w:rsidRDefault="009266AF" w:rsidP="009266AF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9266A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174F29" w:rsidRPr="00174F29">
        <w:rPr>
          <w:rFonts w:ascii="Times New Roman" w:hAnsi="Times New Roman"/>
          <w:sz w:val="28"/>
          <w:szCs w:val="28"/>
        </w:rPr>
        <w:t>Характеристика класса</w:t>
      </w:r>
      <w:r w:rsidR="00174F29" w:rsidRPr="00174F29">
        <w:rPr>
          <w:rFonts w:ascii="Times New Roman" w:hAnsi="Times New Roman"/>
          <w:sz w:val="28"/>
          <w:szCs w:val="28"/>
        </w:rPr>
        <w:br/>
      </w:r>
      <w:r w:rsidR="00174F29" w:rsidRPr="00174F29">
        <w:rPr>
          <w:rFonts w:ascii="Times New Roman" w:hAnsi="Times New Roman"/>
          <w:sz w:val="28"/>
          <w:szCs w:val="28"/>
        </w:rPr>
        <w:br/>
        <w:t xml:space="preserve">        Я проходила практику в</w:t>
      </w:r>
      <w:r w:rsidR="004921DD">
        <w:rPr>
          <w:rFonts w:ascii="Times New Roman" w:hAnsi="Times New Roman"/>
          <w:sz w:val="28"/>
          <w:szCs w:val="28"/>
        </w:rPr>
        <w:t xml:space="preserve"> 7,6</w:t>
      </w:r>
      <w:r w:rsidR="00691505">
        <w:rPr>
          <w:rFonts w:ascii="Times New Roman" w:hAnsi="Times New Roman"/>
          <w:sz w:val="28"/>
          <w:szCs w:val="28"/>
        </w:rPr>
        <w:t xml:space="preserve"> «а,б»</w:t>
      </w:r>
      <w:r w:rsidR="004921DD">
        <w:rPr>
          <w:rFonts w:ascii="Times New Roman" w:hAnsi="Times New Roman"/>
          <w:sz w:val="28"/>
          <w:szCs w:val="28"/>
        </w:rPr>
        <w:t>,</w:t>
      </w:r>
      <w:r w:rsidR="00691505">
        <w:rPr>
          <w:rFonts w:ascii="Times New Roman" w:hAnsi="Times New Roman"/>
          <w:sz w:val="28"/>
          <w:szCs w:val="28"/>
        </w:rPr>
        <w:t xml:space="preserve"> </w:t>
      </w:r>
      <w:r w:rsidR="004921DD">
        <w:rPr>
          <w:rFonts w:ascii="Times New Roman" w:hAnsi="Times New Roman"/>
          <w:sz w:val="28"/>
          <w:szCs w:val="28"/>
        </w:rPr>
        <w:t>5</w:t>
      </w:r>
      <w:r w:rsidR="00691505">
        <w:rPr>
          <w:rFonts w:ascii="Times New Roman" w:hAnsi="Times New Roman"/>
          <w:sz w:val="28"/>
          <w:szCs w:val="28"/>
        </w:rPr>
        <w:t xml:space="preserve"> «а,б»</w:t>
      </w:r>
      <w:r w:rsidR="004921DD">
        <w:rPr>
          <w:rFonts w:ascii="Times New Roman" w:hAnsi="Times New Roman"/>
          <w:sz w:val="28"/>
          <w:szCs w:val="28"/>
        </w:rPr>
        <w:t xml:space="preserve"> классах</w:t>
      </w:r>
      <w:r w:rsidR="00174F29" w:rsidRPr="00174F29">
        <w:rPr>
          <w:rFonts w:ascii="Times New Roman" w:hAnsi="Times New Roman"/>
          <w:sz w:val="28"/>
          <w:szCs w:val="28"/>
        </w:rPr>
        <w:t xml:space="preserve"> </w:t>
      </w:r>
      <w:r w:rsidR="004921DD">
        <w:rPr>
          <w:rFonts w:ascii="Times New Roman" w:hAnsi="Times New Roman"/>
          <w:sz w:val="28"/>
          <w:szCs w:val="28"/>
        </w:rPr>
        <w:t>общеобразовательной школы №20 имени Н.И.Ходенко,</w:t>
      </w:r>
      <w:r w:rsidR="00A74A47">
        <w:rPr>
          <w:rFonts w:ascii="Times New Roman" w:hAnsi="Times New Roman"/>
          <w:sz w:val="28"/>
          <w:szCs w:val="28"/>
        </w:rPr>
        <w:t xml:space="preserve"> </w:t>
      </w:r>
      <w:r w:rsidR="004921DD">
        <w:rPr>
          <w:rFonts w:ascii="Times New Roman" w:hAnsi="Times New Roman"/>
          <w:sz w:val="28"/>
          <w:szCs w:val="28"/>
        </w:rPr>
        <w:t>которые находятся под руководством Овчаренко Ларисы Николаевны.</w:t>
      </w:r>
      <w:r w:rsidR="00174F29" w:rsidRPr="00174F29">
        <w:rPr>
          <w:rFonts w:ascii="Times New Roman" w:hAnsi="Times New Roman"/>
          <w:sz w:val="28"/>
          <w:szCs w:val="28"/>
        </w:rPr>
        <w:t>В</w:t>
      </w:r>
      <w:r w:rsidR="004921DD">
        <w:rPr>
          <w:rFonts w:ascii="Times New Roman" w:hAnsi="Times New Roman"/>
          <w:sz w:val="28"/>
          <w:szCs w:val="28"/>
        </w:rPr>
        <w:t xml:space="preserve"> каждом</w:t>
      </w:r>
      <w:r w:rsidR="00174F29" w:rsidRPr="00174F29">
        <w:rPr>
          <w:rFonts w:ascii="Times New Roman" w:hAnsi="Times New Roman"/>
          <w:sz w:val="28"/>
          <w:szCs w:val="28"/>
        </w:rPr>
        <w:t xml:space="preserve"> классе уча</w:t>
      </w:r>
      <w:r w:rsidR="004921DD">
        <w:rPr>
          <w:rFonts w:ascii="Times New Roman" w:hAnsi="Times New Roman"/>
          <w:sz w:val="28"/>
          <w:szCs w:val="28"/>
        </w:rPr>
        <w:t>тся около 20</w:t>
      </w:r>
      <w:r w:rsidR="00174F29" w:rsidRPr="00174F29">
        <w:rPr>
          <w:rFonts w:ascii="Times New Roman" w:hAnsi="Times New Roman"/>
          <w:sz w:val="28"/>
          <w:szCs w:val="28"/>
        </w:rPr>
        <w:t xml:space="preserve"> человек,</w:t>
      </w:r>
      <w:r w:rsidR="00A74A47">
        <w:rPr>
          <w:rFonts w:ascii="Times New Roman" w:hAnsi="Times New Roman"/>
          <w:sz w:val="28"/>
          <w:szCs w:val="28"/>
        </w:rPr>
        <w:t xml:space="preserve"> число девочек пре</w:t>
      </w:r>
      <w:r w:rsidR="004921DD">
        <w:rPr>
          <w:rFonts w:ascii="Times New Roman" w:hAnsi="Times New Roman"/>
          <w:sz w:val="28"/>
          <w:szCs w:val="28"/>
        </w:rPr>
        <w:t>вышает число мальчиков на 2-4 человек</w:t>
      </w:r>
      <w:r w:rsidR="004B0FED">
        <w:rPr>
          <w:rFonts w:ascii="Times New Roman" w:hAnsi="Times New Roman"/>
          <w:sz w:val="28"/>
          <w:szCs w:val="28"/>
        </w:rPr>
        <w:t xml:space="preserve"> в каждом классе</w:t>
      </w:r>
      <w:r w:rsidR="00174F29" w:rsidRPr="00174F29">
        <w:rPr>
          <w:rFonts w:ascii="Times New Roman" w:hAnsi="Times New Roman"/>
          <w:sz w:val="28"/>
          <w:szCs w:val="28"/>
        </w:rPr>
        <w:t>.</w:t>
      </w:r>
    </w:p>
    <w:p w:rsidR="00993551" w:rsidRPr="004B0FED" w:rsidRDefault="004B0FED" w:rsidP="009266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классе</w:t>
      </w:r>
      <w:r w:rsidR="00174F29" w:rsidRPr="00174F29">
        <w:rPr>
          <w:rFonts w:ascii="Times New Roman" w:hAnsi="Times New Roman"/>
          <w:sz w:val="28"/>
          <w:szCs w:val="28"/>
        </w:rPr>
        <w:t xml:space="preserve"> благоприятный эмоционально-психологический климат. Между учениками присутствует атмосфера чуткости и товарищества.</w:t>
      </w:r>
      <w:r>
        <w:rPr>
          <w:rFonts w:ascii="Times New Roman" w:hAnsi="Times New Roman"/>
          <w:sz w:val="28"/>
          <w:szCs w:val="28"/>
        </w:rPr>
        <w:t xml:space="preserve"> На переменах вели себя</w:t>
      </w:r>
      <w:r w:rsidR="00174F29" w:rsidRPr="00174F29">
        <w:rPr>
          <w:rFonts w:ascii="Times New Roman" w:hAnsi="Times New Roman"/>
          <w:sz w:val="28"/>
          <w:szCs w:val="28"/>
        </w:rPr>
        <w:t xml:space="preserve"> акти</w:t>
      </w:r>
      <w:r>
        <w:rPr>
          <w:rFonts w:ascii="Times New Roman" w:hAnsi="Times New Roman"/>
          <w:sz w:val="28"/>
          <w:szCs w:val="28"/>
        </w:rPr>
        <w:t>вно и проводили</w:t>
      </w:r>
      <w:r w:rsidR="00174F29" w:rsidRPr="00174F29">
        <w:rPr>
          <w:rFonts w:ascii="Times New Roman" w:hAnsi="Times New Roman"/>
          <w:sz w:val="28"/>
          <w:szCs w:val="28"/>
        </w:rPr>
        <w:t xml:space="preserve"> время бегая на улице</w:t>
      </w:r>
      <w:r>
        <w:rPr>
          <w:rFonts w:ascii="Times New Roman" w:hAnsi="Times New Roman"/>
          <w:sz w:val="28"/>
          <w:szCs w:val="28"/>
        </w:rPr>
        <w:t>,</w:t>
      </w:r>
      <w:r w:rsidR="00A7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некоторые дети даже оставались в кабинете чтоб задать интересующие их вопросы об искусстве</w:t>
      </w:r>
      <w:r w:rsidR="00174F29" w:rsidRPr="00174F29">
        <w:rPr>
          <w:rFonts w:ascii="Times New Roman" w:hAnsi="Times New Roman"/>
          <w:sz w:val="28"/>
          <w:szCs w:val="28"/>
        </w:rPr>
        <w:t>.</w:t>
      </w:r>
      <w:r w:rsidR="00174F29" w:rsidRPr="00174F29">
        <w:rPr>
          <w:rFonts w:ascii="Times New Roman" w:hAnsi="Times New Roman"/>
          <w:sz w:val="28"/>
          <w:szCs w:val="28"/>
        </w:rPr>
        <w:br/>
        <w:t xml:space="preserve">        На появле</w:t>
      </w:r>
      <w:r>
        <w:rPr>
          <w:rFonts w:ascii="Times New Roman" w:hAnsi="Times New Roman"/>
          <w:sz w:val="28"/>
          <w:szCs w:val="28"/>
        </w:rPr>
        <w:t>ние нового преподавателя ученики</w:t>
      </w:r>
      <w:r w:rsidR="00174F29" w:rsidRPr="00174F29">
        <w:rPr>
          <w:rFonts w:ascii="Times New Roman" w:hAnsi="Times New Roman"/>
          <w:sz w:val="28"/>
          <w:szCs w:val="28"/>
        </w:rPr>
        <w:t xml:space="preserve"> отреаги</w:t>
      </w:r>
      <w:r w:rsidR="004921DD">
        <w:rPr>
          <w:rFonts w:ascii="Times New Roman" w:hAnsi="Times New Roman"/>
          <w:sz w:val="28"/>
          <w:szCs w:val="28"/>
        </w:rPr>
        <w:t>ровали спокойно и с большим интересом</w:t>
      </w:r>
      <w:r w:rsidR="00174F29" w:rsidRPr="00174F29">
        <w:rPr>
          <w:rFonts w:ascii="Times New Roman" w:hAnsi="Times New Roman"/>
          <w:sz w:val="28"/>
          <w:szCs w:val="28"/>
        </w:rPr>
        <w:t>. Во время уроков все вели себя спокойно и открыто, что помогало мне в процессе работы. Некоторые иногда отвлекались, но после замечания возвращались к работе.</w:t>
      </w:r>
      <w:r w:rsidR="00A7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которые были по старше </w:t>
      </w:r>
      <w:r w:rsidR="00174F29" w:rsidRPr="00174F29">
        <w:rPr>
          <w:rFonts w:ascii="Times New Roman" w:hAnsi="Times New Roman"/>
          <w:sz w:val="28"/>
          <w:szCs w:val="28"/>
        </w:rPr>
        <w:t>задавали вопросы не только на тему искусства, но и бу</w:t>
      </w:r>
      <w:r>
        <w:rPr>
          <w:rFonts w:ascii="Times New Roman" w:hAnsi="Times New Roman"/>
          <w:sz w:val="28"/>
          <w:szCs w:val="28"/>
        </w:rPr>
        <w:t>дущей профессии. Спрашивали о предстоящих экзаменах и учебе</w:t>
      </w:r>
      <w:r w:rsidR="00174F29" w:rsidRPr="00174F29">
        <w:rPr>
          <w:rFonts w:ascii="Times New Roman" w:hAnsi="Times New Roman"/>
          <w:sz w:val="28"/>
          <w:szCs w:val="28"/>
        </w:rPr>
        <w:t xml:space="preserve"> в университете.</w:t>
      </w:r>
      <w:r w:rsidR="00174F29" w:rsidRPr="00174F29">
        <w:rPr>
          <w:rFonts w:ascii="Times New Roman" w:hAnsi="Times New Roman"/>
          <w:sz w:val="28"/>
          <w:szCs w:val="28"/>
        </w:rPr>
        <w:br/>
      </w:r>
      <w:r w:rsidR="007C645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Ученики</w:t>
      </w:r>
      <w:r w:rsidR="00174F29" w:rsidRPr="00174F29">
        <w:rPr>
          <w:rFonts w:ascii="Times New Roman" w:hAnsi="Times New Roman"/>
          <w:sz w:val="28"/>
          <w:szCs w:val="28"/>
        </w:rPr>
        <w:t xml:space="preserve"> внимательно слушали преподавателя и выполняли все задания. Все подходили к работе творчески, помогали и подсказывал</w:t>
      </w:r>
      <w:r>
        <w:rPr>
          <w:rFonts w:ascii="Times New Roman" w:hAnsi="Times New Roman"/>
          <w:sz w:val="28"/>
          <w:szCs w:val="28"/>
        </w:rPr>
        <w:t>и друг другу. Потенциал у всех классов</w:t>
      </w:r>
      <w:r w:rsidR="00174F29" w:rsidRPr="00174F29">
        <w:rPr>
          <w:rFonts w:ascii="Times New Roman" w:hAnsi="Times New Roman"/>
          <w:sz w:val="28"/>
          <w:szCs w:val="28"/>
        </w:rPr>
        <w:t xml:space="preserve"> хороший, проявляется высокая заинтересованность к творческому процессу. При неудачах дети не расстраиваются, а стараются проанализировать и исправить свои ошибки.</w:t>
      </w:r>
      <w:r w:rsidR="00174F29" w:rsidRPr="00174F29">
        <w:rPr>
          <w:rFonts w:ascii="Times New Roman" w:hAnsi="Times New Roman"/>
          <w:sz w:val="28"/>
          <w:szCs w:val="28"/>
        </w:rPr>
        <w:br/>
        <w:t xml:space="preserve">        Был организован принцип общения, позволяющий ученикам высказывать свое мнение по любому из заданий под чутким руководством педагога. На уроках поощряются самостоятельные занятия творчеством и развивается интерес к искусству в целом.</w:t>
      </w:r>
      <w:r w:rsidR="00174F29" w:rsidRPr="00174F29">
        <w:rPr>
          <w:rFonts w:ascii="Times New Roman" w:hAnsi="Times New Roman"/>
          <w:sz w:val="28"/>
          <w:szCs w:val="28"/>
        </w:rPr>
        <w:br/>
      </w:r>
      <w:r w:rsidR="00174F29" w:rsidRPr="00174F29">
        <w:rPr>
          <w:rFonts w:ascii="Times New Roman" w:hAnsi="Times New Roman"/>
          <w:sz w:val="28"/>
          <w:szCs w:val="28"/>
        </w:rPr>
        <w:br/>
      </w:r>
      <w:r w:rsidR="00C24767" w:rsidRPr="000C049F">
        <w:rPr>
          <w:rFonts w:ascii="Times New Roman" w:hAnsi="Times New Roman"/>
          <w:bCs/>
          <w:sz w:val="28"/>
          <w:szCs w:val="28"/>
        </w:rPr>
        <w:lastRenderedPageBreak/>
        <w:t>Тема:</w:t>
      </w:r>
      <w:r w:rsidR="00C24767"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3551">
        <w:rPr>
          <w:rFonts w:ascii="Times New Roman" w:hAnsi="Times New Roman"/>
          <w:sz w:val="28"/>
          <w:szCs w:val="28"/>
        </w:rPr>
        <w:t>«</w:t>
      </w:r>
      <w:r w:rsidR="00C24767" w:rsidRPr="004B0FED">
        <w:rPr>
          <w:rFonts w:ascii="Times New Roman" w:hAnsi="Times New Roman"/>
          <w:sz w:val="28"/>
          <w:szCs w:val="28"/>
        </w:rPr>
        <w:t>Светский костюм русско</w:t>
      </w:r>
      <w:r w:rsidR="00BB3DD6">
        <w:rPr>
          <w:rFonts w:ascii="Times New Roman" w:hAnsi="Times New Roman"/>
          <w:sz w:val="28"/>
          <w:szCs w:val="28"/>
        </w:rPr>
        <w:t>го дворянства X</w:t>
      </w:r>
      <w:r w:rsidR="00BB3DD6">
        <w:rPr>
          <w:rFonts w:ascii="Times New Roman" w:hAnsi="Times New Roman"/>
          <w:sz w:val="28"/>
          <w:szCs w:val="28"/>
          <w:lang w:val="en-US"/>
        </w:rPr>
        <w:t>VIII</w:t>
      </w:r>
      <w:r w:rsidR="00993551">
        <w:rPr>
          <w:rFonts w:ascii="Times New Roman" w:hAnsi="Times New Roman"/>
          <w:sz w:val="28"/>
          <w:szCs w:val="28"/>
        </w:rPr>
        <w:t>-XIX столетий»</w:t>
      </w:r>
      <w:r w:rsidR="00C24767" w:rsidRPr="004B0FED">
        <w:rPr>
          <w:rFonts w:ascii="Times New Roman" w:hAnsi="Times New Roman"/>
          <w:sz w:val="28"/>
          <w:szCs w:val="28"/>
        </w:rPr>
        <w:t>.</w:t>
      </w:r>
    </w:p>
    <w:p w:rsidR="00993551" w:rsidRDefault="00993551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Цель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дать понятие о светском костюме русского дворянства 18-19вв.</w:t>
      </w:r>
    </w:p>
    <w:p w:rsidR="00993551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Задачи: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-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познакомить учащихся с изменениями светского дворянского костюма в России в 18-19вв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B0FED">
        <w:rPr>
          <w:rFonts w:ascii="Times New Roman" w:hAnsi="Times New Roman"/>
          <w:sz w:val="28"/>
          <w:szCs w:val="28"/>
        </w:rPr>
        <w:t>-уметь выполнять зарисовки по представлению или описанию элементов дворянского костюма и причёски 18-19вв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B0FED">
        <w:rPr>
          <w:rFonts w:ascii="Times New Roman" w:hAnsi="Times New Roman"/>
          <w:sz w:val="28"/>
          <w:szCs w:val="28"/>
        </w:rPr>
        <w:t>- реализовать в рисунке чувство красоты, а также художественную фантазию;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B0FED">
        <w:rPr>
          <w:rFonts w:ascii="Times New Roman" w:hAnsi="Times New Roman"/>
          <w:sz w:val="28"/>
          <w:szCs w:val="28"/>
        </w:rPr>
        <w:t>- развивать индивидуальные творческие способности учащихся, формировать устойчивый интерес к творческой деятельности;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4B0FED">
        <w:rPr>
          <w:rFonts w:ascii="Times New Roman" w:hAnsi="Times New Roman"/>
          <w:sz w:val="28"/>
          <w:szCs w:val="28"/>
        </w:rPr>
        <w:t>- совершенствовать навыки самостоятельной работы над композицией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 w:rsidR="007C64CD">
        <w:rPr>
          <w:rFonts w:ascii="Times New Roman" w:hAnsi="Times New Roman"/>
          <w:sz w:val="28"/>
          <w:szCs w:val="28"/>
        </w:rPr>
        <w:t>,</w:t>
      </w:r>
      <w:r w:rsidR="00A74A47">
        <w:rPr>
          <w:rFonts w:ascii="Times New Roman" w:hAnsi="Times New Roman"/>
          <w:sz w:val="28"/>
          <w:szCs w:val="28"/>
        </w:rPr>
        <w:t xml:space="preserve"> </w:t>
      </w:r>
      <w:r w:rsidR="007C64CD">
        <w:rPr>
          <w:rFonts w:ascii="Times New Roman" w:hAnsi="Times New Roman"/>
          <w:sz w:val="28"/>
          <w:szCs w:val="28"/>
        </w:rPr>
        <w:t>гуашь</w:t>
      </w:r>
      <w:r w:rsidRPr="004B0FED">
        <w:rPr>
          <w:rFonts w:ascii="Times New Roman" w:hAnsi="Times New Roman"/>
          <w:sz w:val="28"/>
          <w:szCs w:val="28"/>
        </w:rPr>
        <w:t>.</w:t>
      </w:r>
    </w:p>
    <w:p w:rsidR="00C24767" w:rsidRPr="004B0FED" w:rsidRDefault="00C24767" w:rsidP="007C6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0C049F" w:rsidRDefault="000C049F" w:rsidP="007C6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</w:t>
      </w:r>
      <w:r w:rsidR="00C24767" w:rsidRPr="000C049F">
        <w:rPr>
          <w:rFonts w:ascii="Times New Roman" w:hAnsi="Times New Roman"/>
          <w:bCs/>
          <w:sz w:val="28"/>
          <w:szCs w:val="28"/>
        </w:rPr>
        <w:t xml:space="preserve"> 1</w:t>
      </w:r>
      <w:r w:rsidR="00993551">
        <w:rPr>
          <w:rFonts w:ascii="Times New Roman" w:hAnsi="Times New Roman"/>
          <w:bCs/>
          <w:sz w:val="28"/>
          <w:szCs w:val="28"/>
        </w:rPr>
        <w:t>, 7 класс.</w:t>
      </w:r>
    </w:p>
    <w:p w:rsidR="00C833E9" w:rsidRPr="007C64CD" w:rsidRDefault="000C049F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C833E9" w:rsidRDefault="00150BB8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="000C049F"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 w:rsidR="009E484F">
        <w:rPr>
          <w:rFonts w:ascii="Times New Roman" w:hAnsi="Times New Roman"/>
          <w:color w:val="222222"/>
          <w:sz w:val="28"/>
          <w:szCs w:val="28"/>
        </w:rPr>
        <w:t xml:space="preserve">: </w:t>
      </w:r>
      <w:r w:rsidR="000C049F"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615F2E" w:rsidRDefault="00150BB8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Вступительная беседа, </w:t>
      </w:r>
      <w:r w:rsidR="00615F2E">
        <w:rPr>
          <w:rFonts w:ascii="Times New Roman" w:hAnsi="Times New Roman"/>
          <w:color w:val="222222"/>
          <w:sz w:val="28"/>
          <w:szCs w:val="28"/>
        </w:rPr>
        <w:t>актуализация внимания,</w:t>
      </w:r>
      <w:r w:rsidR="00615F2E"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615F2E"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C833E9" w:rsidRDefault="000C049F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lastRenderedPageBreak/>
        <w:t>(10 мин.);</w:t>
      </w:r>
    </w:p>
    <w:p w:rsidR="00C833E9" w:rsidRDefault="00226CF8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</w:t>
      </w:r>
      <w:r w:rsidR="000C049F"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C833E9" w:rsidRDefault="00150BB8" w:rsidP="007C64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="000C049F"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 w:rsidR="00C833E9">
        <w:rPr>
          <w:rFonts w:ascii="Times New Roman" w:hAnsi="Times New Roman"/>
          <w:color w:val="222222"/>
          <w:sz w:val="28"/>
          <w:szCs w:val="28"/>
        </w:rPr>
        <w:t>: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C833E9">
        <w:rPr>
          <w:rFonts w:ascii="Times New Roman" w:hAnsi="Times New Roman"/>
          <w:color w:val="222222"/>
          <w:sz w:val="28"/>
          <w:szCs w:val="28"/>
        </w:rPr>
        <w:t>рефлексия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C833E9">
        <w:rPr>
          <w:rFonts w:ascii="Times New Roman" w:hAnsi="Times New Roman"/>
          <w:color w:val="222222"/>
          <w:sz w:val="28"/>
          <w:szCs w:val="28"/>
        </w:rPr>
        <w:t>домашнее задание (1-5</w:t>
      </w:r>
      <w:r w:rsidR="000C049F"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615F2E" w:rsidRDefault="00615F2E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33E9" w:rsidRDefault="00C833E9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833E9">
        <w:rPr>
          <w:rFonts w:ascii="Times New Roman" w:hAnsi="Times New Roman"/>
          <w:bCs/>
          <w:sz w:val="28"/>
          <w:szCs w:val="28"/>
        </w:rPr>
        <w:t>Организацио</w:t>
      </w:r>
      <w:r>
        <w:rPr>
          <w:rFonts w:ascii="Times New Roman" w:hAnsi="Times New Roman"/>
          <w:bCs/>
          <w:sz w:val="28"/>
          <w:szCs w:val="28"/>
        </w:rPr>
        <w:t>н</w:t>
      </w:r>
      <w:r w:rsidRPr="00C833E9">
        <w:rPr>
          <w:rFonts w:ascii="Times New Roman" w:hAnsi="Times New Roman"/>
          <w:bCs/>
          <w:sz w:val="28"/>
          <w:szCs w:val="28"/>
        </w:rPr>
        <w:t>ная ча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833E9" w:rsidRPr="00C833E9" w:rsidRDefault="00C833E9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33E9" w:rsidRPr="00C833E9" w:rsidRDefault="00C24767" w:rsidP="007C6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 w:rsidR="00C833E9"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 w:rsidR="00C833E9"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 w:rsidR="00006748"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 w:rsidR="00C833E9"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 w:rsidR="00615F2E">
        <w:rPr>
          <w:rFonts w:ascii="Times New Roman" w:hAnsi="Times New Roman"/>
          <w:sz w:val="28"/>
          <w:szCs w:val="28"/>
        </w:rPr>
        <w:t xml:space="preserve"> </w:t>
      </w:r>
    </w:p>
    <w:p w:rsidR="00615F2E" w:rsidRDefault="00615F2E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4767" w:rsidRDefault="00C24767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833E9">
        <w:rPr>
          <w:rFonts w:ascii="Times New Roman" w:hAnsi="Times New Roman"/>
          <w:bCs/>
          <w:sz w:val="28"/>
          <w:szCs w:val="28"/>
        </w:rPr>
        <w:t>Вступительная беседа.</w:t>
      </w:r>
    </w:p>
    <w:p w:rsidR="00615F2E" w:rsidRDefault="00615F2E" w:rsidP="00C83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5F2E" w:rsidRDefault="00615F2E" w:rsidP="00615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того чтобы привлечь внимание детей я задала им пару вопросов касающихся новой темы: логично ли, глядя на портрет предположить, чем занимается человек, его положение в обществе, семейное положение или увлечения? (конечно). Мы уже изучили дворянские усадьбы и парки 18-19 веков (костюм). Как вы думаете, какая тема сегодняшнего урока? </w:t>
      </w:r>
      <w:r w:rsidRPr="00C833E9">
        <w:rPr>
          <w:rFonts w:ascii="Times New Roman" w:hAnsi="Times New Roman"/>
          <w:sz w:val="28"/>
          <w:szCs w:val="28"/>
        </w:rPr>
        <w:t>Дети с большим у</w:t>
      </w:r>
      <w:r>
        <w:rPr>
          <w:rFonts w:ascii="Times New Roman" w:hAnsi="Times New Roman"/>
          <w:sz w:val="28"/>
          <w:szCs w:val="28"/>
        </w:rPr>
        <w:t>спехом и интересом отвечали и за</w:t>
      </w:r>
      <w:r w:rsidRPr="00C833E9">
        <w:rPr>
          <w:rFonts w:ascii="Times New Roman" w:hAnsi="Times New Roman"/>
          <w:sz w:val="28"/>
          <w:szCs w:val="28"/>
        </w:rPr>
        <w:t>давали вопросы в ответ.</w:t>
      </w:r>
    </w:p>
    <w:p w:rsidR="00C24767" w:rsidRPr="00C833E9" w:rsidRDefault="00615F2E" w:rsidP="007C6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4767" w:rsidRPr="00C833E9">
        <w:rPr>
          <w:rFonts w:ascii="Times New Roman" w:hAnsi="Times New Roman"/>
          <w:sz w:val="28"/>
          <w:szCs w:val="28"/>
        </w:rPr>
        <w:t>Была проведена вступительн</w:t>
      </w:r>
      <w:r w:rsidR="00150BB8">
        <w:rPr>
          <w:rFonts w:ascii="Times New Roman" w:hAnsi="Times New Roman"/>
          <w:sz w:val="28"/>
          <w:szCs w:val="28"/>
        </w:rPr>
        <w:t>ая бе</w:t>
      </w:r>
      <w:r w:rsidR="007C6453">
        <w:rPr>
          <w:rFonts w:ascii="Times New Roman" w:hAnsi="Times New Roman"/>
          <w:sz w:val="28"/>
          <w:szCs w:val="28"/>
        </w:rPr>
        <w:t>седа на тему светского портрета в России в 18 веке</w:t>
      </w:r>
      <w:r w:rsidR="00C24767" w:rsidRPr="00C833E9">
        <w:rPr>
          <w:rFonts w:ascii="Times New Roman" w:hAnsi="Times New Roman"/>
          <w:sz w:val="28"/>
          <w:szCs w:val="28"/>
        </w:rPr>
        <w:t>.</w:t>
      </w:r>
    </w:p>
    <w:p w:rsidR="00150BB8" w:rsidRDefault="007C6453" w:rsidP="007C6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0BB8">
        <w:rPr>
          <w:rFonts w:ascii="Times New Roman" w:hAnsi="Times New Roman"/>
          <w:sz w:val="28"/>
          <w:szCs w:val="28"/>
        </w:rPr>
        <w:t>Мы рассмотрели изображения элементов на портрете характеризующих изображённого (характер, соц. положение, занятие) по анализу портрета на стр.113, 114, 115.</w:t>
      </w:r>
    </w:p>
    <w:p w:rsidR="00C24767" w:rsidRDefault="00150BB8" w:rsidP="00C83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ели анализ портретов А.С,Пушкина в исполнении О.А.Кепренского и В.А.Тропинина к портретируемому.</w:t>
      </w:r>
    </w:p>
    <w:p w:rsidR="00150BB8" w:rsidRDefault="00150BB8" w:rsidP="00C83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делали выявление элементов светского женского и мужского костюма</w:t>
      </w:r>
      <w:r w:rsidR="00226CF8">
        <w:rPr>
          <w:rFonts w:ascii="Times New Roman" w:hAnsi="Times New Roman"/>
          <w:sz w:val="28"/>
          <w:szCs w:val="28"/>
        </w:rPr>
        <w:t>.</w:t>
      </w:r>
    </w:p>
    <w:p w:rsidR="00226CF8" w:rsidRDefault="00226CF8" w:rsidP="00C83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Сделали обобщение всех элементов в единое целое.</w:t>
      </w:r>
    </w:p>
    <w:p w:rsidR="00226CF8" w:rsidRDefault="00226CF8" w:rsidP="00C83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6CF8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3DD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26CF8" w:rsidRPr="00226CF8">
        <w:rPr>
          <w:rFonts w:ascii="Times New Roman" w:hAnsi="Times New Roman"/>
          <w:sz w:val="28"/>
          <w:szCs w:val="28"/>
        </w:rPr>
        <w:t>Практическая работа.</w:t>
      </w:r>
      <w:r w:rsidR="00226CF8" w:rsidRPr="00226CF8">
        <w:rPr>
          <w:rFonts w:ascii="Times New Roman" w:hAnsi="Times New Roman"/>
          <w:sz w:val="28"/>
          <w:szCs w:val="28"/>
        </w:rPr>
        <w:br/>
      </w:r>
      <w:r w:rsidR="00226CF8">
        <w:rPr>
          <w:sz w:val="28"/>
          <w:szCs w:val="28"/>
        </w:rPr>
        <w:br/>
        <w:t xml:space="preserve">       </w:t>
      </w:r>
      <w:r w:rsidR="00226CF8" w:rsidRPr="00226CF8">
        <w:rPr>
          <w:rFonts w:ascii="Times New Roman" w:hAnsi="Times New Roman"/>
          <w:sz w:val="28"/>
          <w:szCs w:val="28"/>
        </w:rPr>
        <w:t xml:space="preserve">Перед учащимися была поставлена цель нарисовать </w:t>
      </w:r>
      <w:r w:rsidR="00226CF8">
        <w:rPr>
          <w:rFonts w:ascii="Times New Roman" w:hAnsi="Times New Roman"/>
          <w:sz w:val="28"/>
          <w:szCs w:val="28"/>
        </w:rPr>
        <w:t xml:space="preserve">светский костюм (мужской или женский) по выбору 18-19 столетия с характеризующими элементами. Они должны были выбрать </w:t>
      </w:r>
      <w:r w:rsidR="00226CF8" w:rsidRPr="00226CF8">
        <w:rPr>
          <w:rFonts w:ascii="Times New Roman" w:hAnsi="Times New Roman"/>
          <w:sz w:val="28"/>
          <w:szCs w:val="28"/>
        </w:rPr>
        <w:t>и обдумать композицию своего рисун</w:t>
      </w:r>
      <w:r w:rsidR="00226CF8">
        <w:rPr>
          <w:rFonts w:ascii="Times New Roman" w:hAnsi="Times New Roman"/>
          <w:sz w:val="28"/>
          <w:szCs w:val="28"/>
        </w:rPr>
        <w:t>ка. Каждый старался</w:t>
      </w:r>
      <w:r w:rsidR="00226CF8" w:rsidRPr="00226CF8">
        <w:rPr>
          <w:rFonts w:ascii="Times New Roman" w:hAnsi="Times New Roman"/>
          <w:sz w:val="28"/>
          <w:szCs w:val="28"/>
        </w:rPr>
        <w:t xml:space="preserve"> выполнить задание по-своему.</w:t>
      </w:r>
      <w:r w:rsidR="00226CF8">
        <w:rPr>
          <w:rFonts w:ascii="Times New Roman" w:hAnsi="Times New Roman"/>
          <w:sz w:val="28"/>
          <w:szCs w:val="28"/>
        </w:rPr>
        <w:t xml:space="preserve"> Ученикам</w:t>
      </w:r>
      <w:r w:rsidR="00226CF8" w:rsidRPr="00226CF8">
        <w:rPr>
          <w:rFonts w:ascii="Times New Roman" w:hAnsi="Times New Roman"/>
          <w:sz w:val="28"/>
          <w:szCs w:val="28"/>
        </w:rPr>
        <w:t xml:space="preserve"> было предложено для начала визуализировать картинку, которую они собираются нарисовать. Работа велась</w:t>
      </w:r>
      <w:r w:rsidR="00226CF8">
        <w:rPr>
          <w:rFonts w:ascii="Times New Roman" w:hAnsi="Times New Roman"/>
          <w:sz w:val="28"/>
          <w:szCs w:val="28"/>
        </w:rPr>
        <w:t xml:space="preserve"> поэтапно: карандашом намечалась композиция будущего костюма</w:t>
      </w:r>
      <w:r w:rsidR="00226CF8" w:rsidRPr="00226CF8">
        <w:rPr>
          <w:rFonts w:ascii="Times New Roman" w:hAnsi="Times New Roman"/>
          <w:sz w:val="28"/>
          <w:szCs w:val="28"/>
        </w:rPr>
        <w:t>, зат</w:t>
      </w:r>
      <w:r w:rsidR="00226CF8">
        <w:rPr>
          <w:rFonts w:ascii="Times New Roman" w:hAnsi="Times New Roman"/>
          <w:sz w:val="28"/>
          <w:szCs w:val="28"/>
        </w:rPr>
        <w:t>ем он выполнялся</w:t>
      </w:r>
      <w:r w:rsidR="00226CF8" w:rsidRPr="00226CF8">
        <w:rPr>
          <w:rFonts w:ascii="Times New Roman" w:hAnsi="Times New Roman"/>
          <w:sz w:val="28"/>
          <w:szCs w:val="28"/>
        </w:rPr>
        <w:t xml:space="preserve"> в цвете.</w:t>
      </w:r>
      <w:r w:rsidR="00226CF8" w:rsidRPr="00226CF8">
        <w:rPr>
          <w:rFonts w:ascii="Times New Roman" w:hAnsi="Times New Roman"/>
          <w:sz w:val="28"/>
          <w:szCs w:val="28"/>
        </w:rPr>
        <w:br/>
        <w:t xml:space="preserve">       Во время творческой работы учитель наблюдает, чтобы учащиеся располагали листы альбома и определяли величину изображения на листе в зависимости от композиционного замысла и размера листа, чтобы </w:t>
      </w:r>
      <w:r w:rsidR="00226CF8">
        <w:rPr>
          <w:rFonts w:ascii="Times New Roman" w:hAnsi="Times New Roman"/>
          <w:sz w:val="28"/>
          <w:szCs w:val="28"/>
        </w:rPr>
        <w:t>изображение отражало содержание выбранного костюма</w:t>
      </w:r>
      <w:r w:rsidR="00226CF8" w:rsidRPr="00226CF8">
        <w:rPr>
          <w:rFonts w:ascii="Times New Roman" w:hAnsi="Times New Roman"/>
          <w:sz w:val="28"/>
          <w:szCs w:val="28"/>
        </w:rPr>
        <w:t>. На этом этапе урока я оказывала учащимся индивидуальную помощь, поддерживала их творческие стремления, а также предлагала активно заполнять плоскость листа.</w:t>
      </w:r>
    </w:p>
    <w:p w:rsidR="00A26E64" w:rsidRDefault="00A26E64" w:rsidP="009E48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84F" w:rsidRDefault="009E484F" w:rsidP="009E48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9E484F" w:rsidRDefault="009E484F" w:rsidP="009E48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484F" w:rsidRDefault="009E484F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484F">
        <w:rPr>
          <w:rFonts w:ascii="Times New Roman" w:hAnsi="Times New Roman"/>
          <w:sz w:val="28"/>
          <w:szCs w:val="28"/>
        </w:rPr>
        <w:t xml:space="preserve">       В конце занятия под</w:t>
      </w:r>
      <w:r>
        <w:rPr>
          <w:rFonts w:ascii="Times New Roman" w:hAnsi="Times New Roman"/>
          <w:sz w:val="28"/>
          <w:szCs w:val="28"/>
        </w:rPr>
        <w:t>водим итоги проделанной работы. Вспоминаем какую тему мы сегодня проходили? Какие особенности мужского или женского костюма 18-19 веков больше всего запомнились? Что составляет единый ансамбль всех костюмов 18-19 века? После организуем</w:t>
      </w:r>
      <w:r w:rsidRPr="009E484F">
        <w:rPr>
          <w:rFonts w:ascii="Times New Roman" w:hAnsi="Times New Roman"/>
          <w:sz w:val="28"/>
          <w:szCs w:val="28"/>
        </w:rPr>
        <w:t xml:space="preserve"> небольшой просмотр. Анализируем с учениками полученный результат, разбираем положительные и отрицательные моменты, исправляем ошибки. Некоторые работы были выполнены слегка не</w:t>
      </w:r>
      <w:r>
        <w:rPr>
          <w:rFonts w:ascii="Times New Roman" w:hAnsi="Times New Roman"/>
          <w:sz w:val="28"/>
          <w:szCs w:val="28"/>
        </w:rPr>
        <w:t>брежно</w:t>
      </w:r>
      <w:r w:rsidR="00006748">
        <w:rPr>
          <w:rFonts w:ascii="Times New Roman" w:hAnsi="Times New Roman"/>
          <w:sz w:val="28"/>
          <w:szCs w:val="28"/>
        </w:rPr>
        <w:t>, а некоторые и вовсе не были закончены</w:t>
      </w:r>
      <w:r>
        <w:rPr>
          <w:rFonts w:ascii="Times New Roman" w:hAnsi="Times New Roman"/>
          <w:sz w:val="28"/>
          <w:szCs w:val="28"/>
        </w:rPr>
        <w:t xml:space="preserve"> из-за того, </w:t>
      </w:r>
      <w:r>
        <w:rPr>
          <w:rFonts w:ascii="Times New Roman" w:hAnsi="Times New Roman"/>
          <w:sz w:val="28"/>
          <w:szCs w:val="28"/>
        </w:rPr>
        <w:lastRenderedPageBreak/>
        <w:t>что</w:t>
      </w:r>
      <w:r w:rsidR="00006748">
        <w:rPr>
          <w:rFonts w:ascii="Times New Roman" w:hAnsi="Times New Roman"/>
          <w:sz w:val="28"/>
          <w:szCs w:val="28"/>
        </w:rPr>
        <w:t xml:space="preserve"> некоторые</w:t>
      </w:r>
      <w:r>
        <w:rPr>
          <w:rFonts w:ascii="Times New Roman" w:hAnsi="Times New Roman"/>
          <w:sz w:val="28"/>
          <w:szCs w:val="28"/>
        </w:rPr>
        <w:t xml:space="preserve"> ученики</w:t>
      </w:r>
      <w:r w:rsidRPr="009E484F">
        <w:rPr>
          <w:rFonts w:ascii="Times New Roman" w:hAnsi="Times New Roman"/>
          <w:sz w:val="28"/>
          <w:szCs w:val="28"/>
        </w:rPr>
        <w:t xml:space="preserve"> проявляли спешку</w:t>
      </w:r>
      <w:r w:rsidR="00006748">
        <w:rPr>
          <w:rFonts w:ascii="Times New Roman" w:hAnsi="Times New Roman"/>
          <w:sz w:val="28"/>
          <w:szCs w:val="28"/>
        </w:rPr>
        <w:t>, а некоторые и вовсе очень медленно работали</w:t>
      </w:r>
      <w:r w:rsidRPr="009E484F">
        <w:rPr>
          <w:rFonts w:ascii="Times New Roman" w:hAnsi="Times New Roman"/>
          <w:sz w:val="28"/>
          <w:szCs w:val="28"/>
        </w:rPr>
        <w:t xml:space="preserve">. </w:t>
      </w:r>
      <w:r w:rsidRPr="009E484F">
        <w:rPr>
          <w:rFonts w:ascii="Times New Roman" w:hAnsi="Times New Roman"/>
          <w:sz w:val="28"/>
          <w:szCs w:val="28"/>
        </w:rPr>
        <w:br/>
        <w:t xml:space="preserve">       </w:t>
      </w:r>
      <w:r w:rsidR="00006748">
        <w:rPr>
          <w:rFonts w:ascii="Times New Roman" w:hAnsi="Times New Roman"/>
          <w:sz w:val="28"/>
          <w:szCs w:val="28"/>
        </w:rPr>
        <w:t>Ученики</w:t>
      </w:r>
      <w:r w:rsidRPr="009E484F">
        <w:rPr>
          <w:rFonts w:ascii="Times New Roman" w:hAnsi="Times New Roman"/>
          <w:sz w:val="28"/>
          <w:szCs w:val="28"/>
        </w:rPr>
        <w:t xml:space="preserve"> активно обсуждали друг с другом свои работы и высказывали свое мнение, рассуждали о своих и чужих ошибках, не ленились и не боялись исправлять ошибки в своих рисунках</w:t>
      </w:r>
      <w:r w:rsidR="00006748">
        <w:rPr>
          <w:rFonts w:ascii="Times New Roman" w:hAnsi="Times New Roman"/>
          <w:sz w:val="28"/>
          <w:szCs w:val="28"/>
        </w:rPr>
        <w:t>.</w:t>
      </w:r>
      <w:r w:rsidR="00615F2E">
        <w:rPr>
          <w:rFonts w:ascii="Times New Roman" w:hAnsi="Times New Roman"/>
          <w:sz w:val="28"/>
          <w:szCs w:val="28"/>
        </w:rPr>
        <w:t xml:space="preserve"> После этого я дала ученикам домашнее задание которое заключалось в том что, те кто не доделали свои работы их доделали до следующего задания, а те у которых мы выявили ошибки их исправили.</w:t>
      </w: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5F2E" w:rsidRDefault="00615F2E" w:rsidP="009E48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0E9C" w:rsidRDefault="00E40E9C" w:rsidP="009935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4023" w:rsidRDefault="002C4023" w:rsidP="009935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4023" w:rsidRDefault="002C4023" w:rsidP="009935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15F2E" w:rsidRDefault="00615F2E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</w:t>
      </w:r>
      <w:r w:rsidR="00993551">
        <w:rPr>
          <w:rFonts w:ascii="Times New Roman" w:hAnsi="Times New Roman"/>
          <w:sz w:val="28"/>
          <w:szCs w:val="28"/>
        </w:rPr>
        <w:t xml:space="preserve"> «Орнаментальные мотивы в художественном текстиле Индии и русская набойка».</w:t>
      </w:r>
    </w:p>
    <w:p w:rsidR="00A26E64" w:rsidRDefault="00A26E64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6E64" w:rsidRDefault="00993551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993551" w:rsidRDefault="00993551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 создавать композицию орнамента, украшающее традиционное индийское покрывало для слона.</w:t>
      </w:r>
    </w:p>
    <w:p w:rsidR="007C64CD" w:rsidRDefault="007C64CD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C64CD" w:rsidRDefault="007C64CD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бщить данные о понятии орнамент, научить видеть красоту окружающего мира природы;</w:t>
      </w:r>
    </w:p>
    <w:p w:rsidR="007C64CD" w:rsidRDefault="007C64CD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ледить связь влияния природы на культуру народа;</w:t>
      </w:r>
    </w:p>
    <w:p w:rsidR="007C64CD" w:rsidRDefault="007C64CD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чувство прекрасного, творчество, фантазию, воображение, усидчивость, аккуратность, художественно-образную и зрительную память.</w:t>
      </w:r>
    </w:p>
    <w:p w:rsidR="007C64CD" w:rsidRPr="004B0FED" w:rsidRDefault="007C64CD" w:rsidP="007C64C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7C64CD" w:rsidRPr="004B0FED" w:rsidRDefault="007C64CD" w:rsidP="007C64C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>
        <w:rPr>
          <w:rFonts w:ascii="Times New Roman" w:hAnsi="Times New Roman"/>
          <w:sz w:val="28"/>
          <w:szCs w:val="28"/>
        </w:rPr>
        <w:t>,</w:t>
      </w:r>
      <w:r w:rsidR="00077759">
        <w:rPr>
          <w:rFonts w:ascii="Times New Roman" w:hAnsi="Times New Roman"/>
          <w:sz w:val="28"/>
          <w:szCs w:val="28"/>
        </w:rPr>
        <w:t xml:space="preserve"> цветные карандаши</w:t>
      </w:r>
      <w:r w:rsidRPr="004B0FED">
        <w:rPr>
          <w:rFonts w:ascii="Times New Roman" w:hAnsi="Times New Roman"/>
          <w:sz w:val="28"/>
          <w:szCs w:val="28"/>
        </w:rPr>
        <w:t>.</w:t>
      </w:r>
    </w:p>
    <w:p w:rsidR="007C64CD" w:rsidRPr="004B0FE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</w:t>
      </w:r>
      <w:r w:rsidRPr="000C049F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, 6 «а» класс.</w:t>
      </w:r>
    </w:p>
    <w:p w:rsidR="007C64CD" w:rsidRP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7C64CD" w:rsidRDefault="007C64CD" w:rsidP="007C64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7C64CD" w:rsidRDefault="007C64CD" w:rsidP="000777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онная часть</w:t>
      </w: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 обратить внимание детей на себя я задала им пару вопросов относящихся и наводящих их на новую тему: Какое ваше любимое животное? А что оно символизирует?</w:t>
      </w:r>
    </w:p>
    <w:p w:rsidR="00203492" w:rsidRDefault="00203492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сказала детям о том</w:t>
      </w:r>
      <w:r w:rsidR="003D19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Инди</w:t>
      </w:r>
      <w:r w:rsidR="003D19FA">
        <w:rPr>
          <w:rFonts w:ascii="Times New Roman" w:hAnsi="Times New Roman"/>
          <w:sz w:val="28"/>
          <w:szCs w:val="28"/>
        </w:rPr>
        <w:t>и одно из самых почитаемых животных-</w:t>
      </w:r>
      <w:r>
        <w:rPr>
          <w:rFonts w:ascii="Times New Roman" w:hAnsi="Times New Roman"/>
          <w:sz w:val="28"/>
          <w:szCs w:val="28"/>
        </w:rPr>
        <w:t>слон</w:t>
      </w:r>
      <w:r w:rsidR="003D19FA">
        <w:rPr>
          <w:rFonts w:ascii="Times New Roman" w:hAnsi="Times New Roman"/>
          <w:sz w:val="28"/>
          <w:szCs w:val="28"/>
        </w:rPr>
        <w:t>. (стр.59). И о его участии в праздничных фестивалях и их украшении (стр.60). Композиционное решение красочного оформления традиционного коврика для слона (стр.61,66).</w:t>
      </w:r>
    </w:p>
    <w:p w:rsidR="003D19FA" w:rsidRDefault="003D19FA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19FA" w:rsidRDefault="003D19FA" w:rsidP="003D19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3D19FA" w:rsidRDefault="003D19FA" w:rsidP="003D19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6355" w:rsidRDefault="003D19FA" w:rsidP="003D19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9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еред учащимися</w:t>
      </w:r>
      <w:r w:rsidRPr="003D19FA">
        <w:rPr>
          <w:rFonts w:ascii="Times New Roman" w:hAnsi="Times New Roman"/>
          <w:sz w:val="28"/>
          <w:szCs w:val="28"/>
        </w:rPr>
        <w:t xml:space="preserve"> была поставлена задача</w:t>
      </w:r>
      <w:r w:rsidR="00066355">
        <w:rPr>
          <w:rFonts w:ascii="Times New Roman" w:hAnsi="Times New Roman"/>
          <w:sz w:val="28"/>
          <w:szCs w:val="28"/>
        </w:rPr>
        <w:t xml:space="preserve"> выполнить цветной эскиз орнамента индийского покрывала для слона</w:t>
      </w:r>
      <w:r w:rsidRPr="003D19FA">
        <w:rPr>
          <w:rFonts w:ascii="Times New Roman" w:hAnsi="Times New Roman"/>
          <w:sz w:val="28"/>
          <w:szCs w:val="28"/>
        </w:rPr>
        <w:t>. Для выполнения этого задания были взяты листы формата А4. Сначала работа велась карандашом, а затем раскрашивалась</w:t>
      </w:r>
      <w:r w:rsidR="00066355">
        <w:rPr>
          <w:rFonts w:ascii="Times New Roman" w:hAnsi="Times New Roman"/>
          <w:sz w:val="28"/>
          <w:szCs w:val="28"/>
        </w:rPr>
        <w:t xml:space="preserve"> цветными карандашами или</w:t>
      </w:r>
      <w:r w:rsidRPr="003D19FA">
        <w:rPr>
          <w:rFonts w:ascii="Times New Roman" w:hAnsi="Times New Roman"/>
          <w:sz w:val="28"/>
          <w:szCs w:val="28"/>
        </w:rPr>
        <w:t xml:space="preserve"> фломаст</w:t>
      </w:r>
      <w:r w:rsidR="00066355">
        <w:rPr>
          <w:rFonts w:ascii="Times New Roman" w:hAnsi="Times New Roman"/>
          <w:sz w:val="28"/>
          <w:szCs w:val="28"/>
        </w:rPr>
        <w:t>ерами. В процессе работы ученики</w:t>
      </w:r>
      <w:r w:rsidRPr="003D19FA">
        <w:rPr>
          <w:rFonts w:ascii="Times New Roman" w:hAnsi="Times New Roman"/>
          <w:sz w:val="28"/>
          <w:szCs w:val="28"/>
        </w:rPr>
        <w:t xml:space="preserve"> задавали множество вопросов по выполнению задания, проявляли творческую инициативу, но прежде интересовались у преподавателя можно ли немного отклониться от изначально заданного направления. Не стеснялись </w:t>
      </w:r>
      <w:r w:rsidRPr="003D19FA">
        <w:rPr>
          <w:rFonts w:ascii="Times New Roman" w:hAnsi="Times New Roman"/>
          <w:sz w:val="28"/>
          <w:szCs w:val="28"/>
        </w:rPr>
        <w:lastRenderedPageBreak/>
        <w:t xml:space="preserve">подходить и показывать процесс работы, окончательные варианты, а также спрашивать совета педагога. </w:t>
      </w:r>
      <w:r w:rsidRPr="003D19FA">
        <w:rPr>
          <w:rFonts w:ascii="Times New Roman" w:hAnsi="Times New Roman"/>
          <w:sz w:val="28"/>
          <w:szCs w:val="28"/>
        </w:rPr>
        <w:br/>
        <w:t xml:space="preserve">       Перед выполнением основного рисунка учащимся было предложено выполнить несколько эскизов или поисков с разнообразными вариантами, а затем выбрать из них лучший, который будет воплощен в главном рисунке.</w:t>
      </w:r>
    </w:p>
    <w:p w:rsidR="00066355" w:rsidRDefault="00066355" w:rsidP="003D19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38B6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355">
        <w:rPr>
          <w:rFonts w:ascii="Times New Roman" w:hAnsi="Times New Roman"/>
          <w:sz w:val="28"/>
          <w:szCs w:val="28"/>
        </w:rPr>
        <w:t>В конце занятия подводим итоги проделанной работы, орган</w:t>
      </w:r>
      <w:r w:rsidR="00431FCB">
        <w:rPr>
          <w:rFonts w:ascii="Times New Roman" w:hAnsi="Times New Roman"/>
          <w:sz w:val="28"/>
          <w:szCs w:val="28"/>
        </w:rPr>
        <w:t xml:space="preserve">изовав небольшой просмотр (Рис.А.11.). </w:t>
      </w:r>
      <w:r w:rsidRPr="00066355">
        <w:rPr>
          <w:rFonts w:ascii="Times New Roman" w:hAnsi="Times New Roman"/>
          <w:sz w:val="28"/>
          <w:szCs w:val="28"/>
        </w:rPr>
        <w:t>Анализируем с учениками полученный результат, разбираем положительные и отрицательные моменты, исправляем ошибки.</w:t>
      </w:r>
      <w:r w:rsidRPr="00066355">
        <w:rPr>
          <w:rFonts w:ascii="Times New Roman" w:hAnsi="Times New Roman"/>
          <w:sz w:val="28"/>
          <w:szCs w:val="28"/>
        </w:rPr>
        <w:br/>
        <w:t xml:space="preserve">       У</w:t>
      </w:r>
      <w:r>
        <w:rPr>
          <w:rFonts w:ascii="Times New Roman" w:hAnsi="Times New Roman"/>
          <w:sz w:val="28"/>
          <w:szCs w:val="28"/>
        </w:rPr>
        <w:t xml:space="preserve"> каждого получились самые разнообразные и слоны и коврики</w:t>
      </w:r>
      <w:r w:rsidR="00431FCB">
        <w:rPr>
          <w:rFonts w:ascii="Times New Roman" w:hAnsi="Times New Roman"/>
          <w:sz w:val="28"/>
          <w:szCs w:val="28"/>
        </w:rPr>
        <w:t xml:space="preserve"> (Рис.А.12.)</w:t>
      </w:r>
      <w:r>
        <w:rPr>
          <w:rFonts w:ascii="Times New Roman" w:hAnsi="Times New Roman"/>
          <w:sz w:val="28"/>
          <w:szCs w:val="28"/>
        </w:rPr>
        <w:t xml:space="preserve"> на них</w:t>
      </w:r>
      <w:r w:rsidRPr="00066355">
        <w:rPr>
          <w:rFonts w:ascii="Times New Roman" w:hAnsi="Times New Roman"/>
          <w:sz w:val="28"/>
          <w:szCs w:val="28"/>
        </w:rPr>
        <w:t xml:space="preserve"> Некоторые дети волновались, что сделали слишком, хот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6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6635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было много идей и они</w:t>
      </w:r>
      <w:r w:rsidRPr="00066355">
        <w:rPr>
          <w:rFonts w:ascii="Times New Roman" w:hAnsi="Times New Roman"/>
          <w:sz w:val="28"/>
          <w:szCs w:val="28"/>
        </w:rPr>
        <w:t xml:space="preserve"> были очень интересны. Все понимали, что на этапе поисков не нужно копаться в мелочах и вырисовывать все детали, благодаря чему всем хватило времени на выполнение главного рисунка.</w:t>
      </w:r>
    </w:p>
    <w:p w:rsidR="00066355" w:rsidRDefault="007A38B6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я провела выставление оценок и их комментирование и задала домашнее задание: закончить эту работу карандашами или фломастерами.</w:t>
      </w:r>
      <w:r w:rsidR="00066355" w:rsidRPr="00066355">
        <w:rPr>
          <w:rFonts w:ascii="Times New Roman" w:hAnsi="Times New Roman"/>
          <w:sz w:val="28"/>
          <w:szCs w:val="28"/>
        </w:rPr>
        <w:t xml:space="preserve"> </w:t>
      </w: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355" w:rsidRDefault="00066355" w:rsidP="000663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6E64" w:rsidRPr="00BB3DD6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Pr="00BB3DD6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6355" w:rsidRDefault="00066355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«Зимняя пора в живописи и графике».</w:t>
      </w:r>
      <w:r w:rsidR="003D19FA" w:rsidRPr="00066355">
        <w:rPr>
          <w:rFonts w:ascii="Times New Roman" w:hAnsi="Times New Roman"/>
          <w:sz w:val="28"/>
          <w:szCs w:val="28"/>
        </w:rPr>
        <w:br/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066355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 рисовать зимний пейзаж в живописи.</w:t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понятие пейзажа;</w:t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анализировать увиденный материал, проводить параллель и сопоставлять произведения художников, выявляя схожесть и различие;</w:t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ить с техникой живописи;</w:t>
      </w:r>
    </w:p>
    <w:p w:rsidR="007A38B6" w:rsidRDefault="007A38B6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умение вести диалог:</w:t>
      </w:r>
    </w:p>
    <w:p w:rsidR="007A38B6" w:rsidRDefault="00691505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ь уважение и терпимость друг к другу;</w:t>
      </w:r>
    </w:p>
    <w:p w:rsidR="00691505" w:rsidRDefault="00691505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изображать зимний пейзаж в технике живописи.</w:t>
      </w:r>
    </w:p>
    <w:p w:rsidR="00691505" w:rsidRPr="004B0FED" w:rsidRDefault="00691505" w:rsidP="0069150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691505" w:rsidRPr="004B0FED" w:rsidRDefault="00691505" w:rsidP="0069150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>
        <w:rPr>
          <w:rFonts w:ascii="Times New Roman" w:hAnsi="Times New Roman"/>
          <w:sz w:val="28"/>
          <w:szCs w:val="28"/>
        </w:rPr>
        <w:t>, гуашь</w:t>
      </w:r>
      <w:r w:rsidR="003201D6">
        <w:rPr>
          <w:rFonts w:ascii="Times New Roman" w:hAnsi="Times New Roman"/>
          <w:sz w:val="28"/>
          <w:szCs w:val="28"/>
        </w:rPr>
        <w:t>,акварель.</w:t>
      </w:r>
    </w:p>
    <w:p w:rsidR="00691505" w:rsidRPr="004B0FED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</w:t>
      </w:r>
      <w:r w:rsidRPr="000C049F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, 5 «а» класс.</w:t>
      </w:r>
    </w:p>
    <w:p w:rsidR="00691505" w:rsidRPr="007C64CD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>Организационная часть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1505" w:rsidRDefault="00691505" w:rsidP="006915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691505" w:rsidRDefault="00691505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0502" w:rsidRDefault="00A50502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ивлечь внимание детей я задала им несколько вопросов касающихся новой темы: Вы наблюдали зимний узор на окне в сильный мороз? А чистоту только что выпавшего снега? А голые ветви деревьев?</w:t>
      </w:r>
    </w:p>
    <w:p w:rsidR="00A50502" w:rsidRDefault="00A50502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просов я рассказала ученикам про разноликость зимы, красоту и лиричность любого зимнего пейзажа, любой даже скромной картины.</w:t>
      </w:r>
    </w:p>
    <w:p w:rsidR="00A50502" w:rsidRDefault="00A50502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ниге мы нашли где хорошо передан «портрет» времени года, (В.Д. Поленов, стр. 72)</w:t>
      </w:r>
      <w:r w:rsidR="00197970">
        <w:rPr>
          <w:rFonts w:ascii="Times New Roman" w:hAnsi="Times New Roman"/>
          <w:sz w:val="28"/>
          <w:szCs w:val="28"/>
        </w:rPr>
        <w:t>.</w:t>
      </w:r>
    </w:p>
    <w:p w:rsidR="00197970" w:rsidRDefault="00197970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следующей странице стр. 73,стеклянность его яблок, Грабарь-рыхлость и мокрость мартовского снега, с применением художественных приемов, световых эффектов.</w:t>
      </w:r>
    </w:p>
    <w:p w:rsidR="00197970" w:rsidRDefault="00197970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обсудили вместе картины на странице 74-75.</w:t>
      </w:r>
    </w:p>
    <w:p w:rsidR="00197970" w:rsidRDefault="00197970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ала детям понятие «гравюра» стр.75,М. А. Врубель стр. 77, Г. С. Верейский- графические пейзажи.</w:t>
      </w:r>
    </w:p>
    <w:p w:rsidR="00197970" w:rsidRDefault="00197970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7970" w:rsidRDefault="00197970" w:rsidP="00197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3201D6" w:rsidRDefault="003201D6" w:rsidP="00197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01D6" w:rsidRDefault="003201D6" w:rsidP="00320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еред учащимися была поставлена задача выполнить зарисовки деревьев, </w:t>
      </w:r>
      <w:r>
        <w:rPr>
          <w:rFonts w:ascii="Times New Roman" w:hAnsi="Times New Roman"/>
          <w:sz w:val="28"/>
          <w:szCs w:val="28"/>
        </w:rPr>
        <w:lastRenderedPageBreak/>
        <w:t>архитектурных построек, людей зимой по наблюдению, по представлению. Советы мастера стр. 78.Ученики</w:t>
      </w:r>
      <w:r w:rsidRPr="003201D6">
        <w:rPr>
          <w:rFonts w:ascii="Times New Roman" w:hAnsi="Times New Roman"/>
          <w:sz w:val="28"/>
          <w:szCs w:val="28"/>
        </w:rPr>
        <w:t xml:space="preserve"> подошли к делу с интересом и выполн</w:t>
      </w:r>
      <w:r>
        <w:rPr>
          <w:rFonts w:ascii="Times New Roman" w:hAnsi="Times New Roman"/>
          <w:sz w:val="28"/>
          <w:szCs w:val="28"/>
        </w:rPr>
        <w:t>или несколько вариантов зарисовок</w:t>
      </w:r>
      <w:r w:rsidRPr="003201D6">
        <w:rPr>
          <w:rFonts w:ascii="Times New Roman" w:hAnsi="Times New Roman"/>
          <w:sz w:val="28"/>
          <w:szCs w:val="28"/>
        </w:rPr>
        <w:t xml:space="preserve">. Сначала работа велась карандашом, затем некоторые использовали гуашь для работы с цветом, а некоторые предпочли акварель. К детям, которые выбрали работать акварелью я старалась подходить чаще, так как техника работы с этими красками достаточна сложна. Также я им предлагала стараться </w:t>
      </w:r>
      <w:r>
        <w:rPr>
          <w:rFonts w:ascii="Times New Roman" w:hAnsi="Times New Roman"/>
          <w:sz w:val="28"/>
          <w:szCs w:val="28"/>
        </w:rPr>
        <w:t xml:space="preserve">хорошо </w:t>
      </w:r>
      <w:r w:rsidRPr="003201D6">
        <w:rPr>
          <w:rFonts w:ascii="Times New Roman" w:hAnsi="Times New Roman"/>
          <w:sz w:val="28"/>
          <w:szCs w:val="28"/>
        </w:rPr>
        <w:t xml:space="preserve">разбавлять краску водой.  </w:t>
      </w:r>
      <w:r w:rsidRPr="003201D6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>Было замечено, что ученики</w:t>
      </w:r>
      <w:r w:rsidRPr="003201D6">
        <w:rPr>
          <w:rFonts w:ascii="Times New Roman" w:hAnsi="Times New Roman"/>
          <w:sz w:val="28"/>
          <w:szCs w:val="28"/>
        </w:rPr>
        <w:t>, работавшие с гуашью пренебрегали смешением цветов и некоторые участки закрашивали «чистым», базовым цветом, но после указаний на это педагога быстро исправились. Также я старалась контролировать, чтобы учащиеся не выходили за нарисованный контур работы и не создавали «грязь» на листе.</w:t>
      </w:r>
    </w:p>
    <w:p w:rsidR="003201D6" w:rsidRDefault="003201D6" w:rsidP="00320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1D6" w:rsidRDefault="003201D6" w:rsidP="003201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3201D6" w:rsidRDefault="003201D6" w:rsidP="003201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FB3" w:rsidRDefault="003201D6" w:rsidP="00320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1D6">
        <w:rPr>
          <w:rFonts w:ascii="Times New Roman" w:hAnsi="Times New Roman"/>
          <w:sz w:val="28"/>
          <w:szCs w:val="28"/>
        </w:rPr>
        <w:t xml:space="preserve">      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  <w:r w:rsidRPr="003201D6">
        <w:rPr>
          <w:rFonts w:ascii="Times New Roman" w:hAnsi="Times New Roman"/>
          <w:sz w:val="28"/>
          <w:szCs w:val="28"/>
        </w:rPr>
        <w:br/>
        <w:t xml:space="preserve">       У некото</w:t>
      </w:r>
      <w:r>
        <w:rPr>
          <w:rFonts w:ascii="Times New Roman" w:hAnsi="Times New Roman"/>
          <w:sz w:val="28"/>
          <w:szCs w:val="28"/>
        </w:rPr>
        <w:t>рых было выполнено много зарисовок</w:t>
      </w:r>
      <w:r w:rsidRPr="003201D6">
        <w:rPr>
          <w:rFonts w:ascii="Times New Roman" w:hAnsi="Times New Roman"/>
          <w:sz w:val="28"/>
          <w:szCs w:val="28"/>
        </w:rPr>
        <w:t>, но в них не было каких-то разнообразных идей. Некоторые дети волновались, что сделали слишком мало работ и поисков, хотя их идеи были очень интересны. Вс</w:t>
      </w:r>
      <w:r>
        <w:rPr>
          <w:rFonts w:ascii="Times New Roman" w:hAnsi="Times New Roman"/>
          <w:sz w:val="28"/>
          <w:szCs w:val="28"/>
        </w:rPr>
        <w:t>е понимали, что на этапе зарисовки</w:t>
      </w:r>
      <w:r w:rsidRPr="003201D6">
        <w:rPr>
          <w:rFonts w:ascii="Times New Roman" w:hAnsi="Times New Roman"/>
          <w:sz w:val="28"/>
          <w:szCs w:val="28"/>
        </w:rPr>
        <w:t xml:space="preserve"> не нужно копаться в мелочах и вырисовывать все детали, благодаря чему всем хватило времени на выполнение главного рисунка. Пара человек при переходе к главной композиции не могли почувствовать формат, из-за чего им пришлось перерисовывать работу. </w:t>
      </w:r>
    </w:p>
    <w:p w:rsidR="00262FB3" w:rsidRDefault="00262FB3" w:rsidP="00320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E64" w:rsidRDefault="00A26E64" w:rsidP="00262F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Русская скульптура 18-19 веков в пространстве города, дворянской усадьбы и парка.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FB3" w:rsidRDefault="00262FB3" w:rsidP="00262FB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знакомить детей с русской скульптурой в пространстве окружающей среды.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ить с типами скульптуры(рельеф, статуя, монумент)</w:t>
      </w:r>
      <w:r w:rsidR="00663A1E">
        <w:rPr>
          <w:rFonts w:ascii="Times New Roman" w:hAnsi="Times New Roman"/>
          <w:sz w:val="28"/>
          <w:szCs w:val="28"/>
        </w:rPr>
        <w:t>;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ить со скульптурой преобладающей в архитектурном облике Санкт-Петербурга и Москвы 18-19 веков</w:t>
      </w:r>
      <w:r w:rsidR="00663A1E">
        <w:rPr>
          <w:rFonts w:ascii="Times New Roman" w:hAnsi="Times New Roman"/>
          <w:sz w:val="28"/>
          <w:szCs w:val="28"/>
        </w:rPr>
        <w:t>;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обра</w:t>
      </w:r>
      <w:r w:rsidR="00663A1E">
        <w:rPr>
          <w:rFonts w:ascii="Times New Roman" w:hAnsi="Times New Roman"/>
          <w:sz w:val="28"/>
          <w:szCs w:val="28"/>
        </w:rPr>
        <w:t>зное и пространственное воображение, эстетический вкус, творческую и познавательную активность, нравственное эстетическое отношение к истории нашей Родины и русским скульптурам.</w:t>
      </w:r>
    </w:p>
    <w:p w:rsidR="00262FB3" w:rsidRPr="004B0FED" w:rsidRDefault="00262FB3" w:rsidP="00262FB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262FB3" w:rsidRPr="004B0FED" w:rsidRDefault="00262FB3" w:rsidP="00262FB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</w:t>
      </w:r>
      <w:r w:rsidR="00663A1E">
        <w:rPr>
          <w:rFonts w:ascii="Times New Roman" w:hAnsi="Times New Roman"/>
          <w:bCs/>
          <w:sz w:val="28"/>
          <w:szCs w:val="28"/>
        </w:rPr>
        <w:t>: скульптурный пластилин.</w:t>
      </w:r>
    </w:p>
    <w:p w:rsidR="00262FB3" w:rsidRPr="004B0FED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</w:t>
      </w:r>
      <w:r w:rsidR="00663A1E">
        <w:rPr>
          <w:rFonts w:ascii="Times New Roman" w:hAnsi="Times New Roman"/>
          <w:bCs/>
          <w:sz w:val="28"/>
          <w:szCs w:val="28"/>
        </w:rPr>
        <w:t xml:space="preserve"> 2, 7 класс</w:t>
      </w:r>
      <w:r>
        <w:rPr>
          <w:rFonts w:ascii="Times New Roman" w:hAnsi="Times New Roman"/>
          <w:bCs/>
          <w:sz w:val="28"/>
          <w:szCs w:val="28"/>
        </w:rPr>
        <w:t xml:space="preserve"> класс.</w:t>
      </w:r>
    </w:p>
    <w:p w:rsidR="00262FB3" w:rsidRPr="007C64CD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663A1E" w:rsidRDefault="00663A1E" w:rsidP="00262F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рганизационная часть</w:t>
      </w: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казала учащимся презентацию о скульптурах Петергофского дворца</w:t>
      </w:r>
      <w:r w:rsidR="00DB5FA3">
        <w:rPr>
          <w:rFonts w:ascii="Times New Roman" w:hAnsi="Times New Roman"/>
          <w:sz w:val="28"/>
          <w:szCs w:val="28"/>
        </w:rPr>
        <w:t>, после мы провели беседу о этих скульптурах этого дворца, их истории в годы Великой Отечественной войны.</w:t>
      </w:r>
    </w:p>
    <w:p w:rsidR="00DB5FA3" w:rsidRDefault="00DB5FA3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ли и выявили различия в рельефе, статуи, монументе.</w:t>
      </w:r>
    </w:p>
    <w:p w:rsidR="00DB5FA3" w:rsidRDefault="00DB5FA3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и беседу на тему расположения скульптур в пространстве в зависимости от архитектуры, предназначения здания и исторического события.</w:t>
      </w:r>
    </w:p>
    <w:p w:rsidR="00663A1E" w:rsidRDefault="00DB5FA3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Рассмотрели и проанализировали галереи портретов Ф. И. Шубена (А. М. Голицин, Н. В. Ломоносов, З. Г. Чернышов) в психологической характеристике портретируемого. Обсудили так же какой материал может использоваться в рельефе, статуи, монументе, (гипс, мрамор, дерево).</w:t>
      </w:r>
    </w:p>
    <w:p w:rsidR="00DB5FA3" w:rsidRDefault="00DB5FA3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B5FA3" w:rsidRDefault="00DB5FA3" w:rsidP="00DB5F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 работа</w:t>
      </w:r>
    </w:p>
    <w:p w:rsidR="00DB5FA3" w:rsidRDefault="00DB5FA3" w:rsidP="00DB5F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2C4023" w:rsidRDefault="00D94629" w:rsidP="002C4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еред учащимися была поставлена цель выполнить лепку из скульптурного пластилина.</w:t>
      </w:r>
    </w:p>
    <w:p w:rsidR="00D94629" w:rsidRDefault="00D94629" w:rsidP="002C40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тог урока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На этом уроке так же был просмотр. У учащихся</w:t>
      </w:r>
      <w:r w:rsidRPr="00D946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илось создать очень красивые скульптурки</w:t>
      </w:r>
      <w:r w:rsidRPr="00D94629">
        <w:rPr>
          <w:rFonts w:ascii="Times New Roman" w:hAnsi="Times New Roman"/>
          <w:sz w:val="28"/>
          <w:szCs w:val="28"/>
        </w:rPr>
        <w:t>, каждая из которых выглядела по</w:t>
      </w:r>
      <w:r>
        <w:rPr>
          <w:rFonts w:ascii="Times New Roman" w:hAnsi="Times New Roman"/>
          <w:sz w:val="28"/>
          <w:szCs w:val="28"/>
        </w:rPr>
        <w:t>-особенному. Все учащиеся</w:t>
      </w:r>
      <w:r w:rsidRPr="00D94629">
        <w:rPr>
          <w:rFonts w:ascii="Times New Roman" w:hAnsi="Times New Roman"/>
          <w:sz w:val="28"/>
          <w:szCs w:val="28"/>
        </w:rPr>
        <w:t xml:space="preserve"> старались и выполняли такое задание с особым интересом и старанием</w:t>
      </w:r>
      <w:r>
        <w:rPr>
          <w:rFonts w:ascii="Times New Roman" w:hAnsi="Times New Roman"/>
          <w:sz w:val="28"/>
          <w:szCs w:val="28"/>
        </w:rPr>
        <w:t xml:space="preserve"> Также такие скульптурки</w:t>
      </w:r>
      <w:r w:rsidRPr="00D94629">
        <w:rPr>
          <w:rFonts w:ascii="Times New Roman" w:hAnsi="Times New Roman"/>
          <w:sz w:val="28"/>
          <w:szCs w:val="28"/>
        </w:rPr>
        <w:t xml:space="preserve"> могут стать хорошим подарком маме или бабушке, ведь он сделан своими руками и с любовью.</w:t>
      </w: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4629" w:rsidRDefault="00D94629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«Зимняя пора в живописи и графике».</w:t>
      </w:r>
      <w:r w:rsidRPr="00066355">
        <w:rPr>
          <w:rFonts w:ascii="Times New Roman" w:hAnsi="Times New Roman"/>
          <w:sz w:val="28"/>
          <w:szCs w:val="28"/>
        </w:rPr>
        <w:br/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 рисовать зимний пейзаж в живописи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понятие пейзажа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анализировать увиденный материал, проводить параллель и сопоставлять произведения художников, выявляя схожесть и различие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ить с техникой живописи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умение вести диалог: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ь уважение и терпимость друг к другу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изображать зимний пейзаж в технике живописи.</w:t>
      </w:r>
    </w:p>
    <w:p w:rsidR="00D94629" w:rsidRPr="004B0FED" w:rsidRDefault="00D94629" w:rsidP="00D9462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D94629" w:rsidRPr="004B0FED" w:rsidRDefault="00D94629" w:rsidP="00D9462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>
        <w:rPr>
          <w:rFonts w:ascii="Times New Roman" w:hAnsi="Times New Roman"/>
          <w:sz w:val="28"/>
          <w:szCs w:val="28"/>
        </w:rPr>
        <w:t>, гуашь, акварель.</w:t>
      </w:r>
    </w:p>
    <w:p w:rsidR="00D94629" w:rsidRPr="004B0FED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</w:t>
      </w:r>
      <w:r w:rsidRPr="000C049F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, 5 «б» класс.</w:t>
      </w:r>
    </w:p>
    <w:p w:rsidR="00D94629" w:rsidRPr="007C64CD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D325CF" w:rsidRDefault="00D325CF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рганизационная часть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ивлечь внимание детей я задала им несколько вопросов касающихся новой темы: Вы наблюдали зимний узор на окне в сильный мороз? А чистоту только что выпавшего снега? А голые ветви деревьев?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просов я рассказала ученикам про разноликость зимы, красоту и лиричность любого зимнего пейзажа, любой даже скромной картины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ниге мы нашли где хорошо передан «портрет» времен</w:t>
      </w:r>
      <w:r w:rsidR="00D07556">
        <w:rPr>
          <w:rFonts w:ascii="Times New Roman" w:hAnsi="Times New Roman"/>
          <w:sz w:val="28"/>
          <w:szCs w:val="28"/>
        </w:rPr>
        <w:t>и года, (В.Д. Поленов, стр. 72) (Рис.А.3.)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следующей странице стр. 73,стеклянность его яблок, Грабарь-рыхлость и мокрость мартовского снега, с применением художестве</w:t>
      </w:r>
      <w:r w:rsidR="00D07556">
        <w:rPr>
          <w:rFonts w:ascii="Times New Roman" w:hAnsi="Times New Roman"/>
          <w:sz w:val="28"/>
          <w:szCs w:val="28"/>
        </w:rPr>
        <w:t>нных приемов, световых эффектов (Рис.А.1.)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обсудили вместе картины на странице 74-75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ала детям понятие «гравюра» стр.75,М. А. Врубель стр. 77, Г. С.</w:t>
      </w:r>
      <w:r w:rsidR="00D07556">
        <w:rPr>
          <w:rFonts w:ascii="Times New Roman" w:hAnsi="Times New Roman"/>
          <w:sz w:val="28"/>
          <w:szCs w:val="28"/>
        </w:rPr>
        <w:t xml:space="preserve"> Верейский- графические пейзажи (Рис.А.2)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Перед учащимися была поставлена задача выполнить зарисовки деревьев, архитектурных построек, людей зимой по наблюдению, по представлению. Советы мастера стр. 78.Ученики</w:t>
      </w:r>
      <w:r w:rsidRPr="003201D6">
        <w:rPr>
          <w:rFonts w:ascii="Times New Roman" w:hAnsi="Times New Roman"/>
          <w:sz w:val="28"/>
          <w:szCs w:val="28"/>
        </w:rPr>
        <w:t xml:space="preserve"> подошли к делу с интересом и выполн</w:t>
      </w:r>
      <w:r>
        <w:rPr>
          <w:rFonts w:ascii="Times New Roman" w:hAnsi="Times New Roman"/>
          <w:sz w:val="28"/>
          <w:szCs w:val="28"/>
        </w:rPr>
        <w:t>или несколько вариантов зарисовок</w:t>
      </w:r>
      <w:r w:rsidRPr="003201D6">
        <w:rPr>
          <w:rFonts w:ascii="Times New Roman" w:hAnsi="Times New Roman"/>
          <w:sz w:val="28"/>
          <w:szCs w:val="28"/>
        </w:rPr>
        <w:t xml:space="preserve">. Сначала работа велась карандашом, затем некоторые использовали гуашь для работы с цветом, а некоторые предпочли акварель. К детям, которые выбрали работать акварелью я старалась подходить чаще, так как техника работы с этими красками достаточна сложна. Также я им предлагала стараться </w:t>
      </w:r>
      <w:r>
        <w:rPr>
          <w:rFonts w:ascii="Times New Roman" w:hAnsi="Times New Roman"/>
          <w:sz w:val="28"/>
          <w:szCs w:val="28"/>
        </w:rPr>
        <w:t xml:space="preserve">хорошо </w:t>
      </w:r>
      <w:r w:rsidRPr="003201D6">
        <w:rPr>
          <w:rFonts w:ascii="Times New Roman" w:hAnsi="Times New Roman"/>
          <w:sz w:val="28"/>
          <w:szCs w:val="28"/>
        </w:rPr>
        <w:t xml:space="preserve">разбавлять краску водой.  </w:t>
      </w:r>
      <w:r w:rsidRPr="003201D6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>Было замечено, что ученики</w:t>
      </w:r>
      <w:r w:rsidRPr="003201D6">
        <w:rPr>
          <w:rFonts w:ascii="Times New Roman" w:hAnsi="Times New Roman"/>
          <w:sz w:val="28"/>
          <w:szCs w:val="28"/>
        </w:rPr>
        <w:t>, работавшие с гуашью пренебрегали смешением цветов и некоторые участки закрашивали «чистым», базовым цветом, но после указаний на это педагога быстро исправились. Также я старалась контролировать, чтобы учащиеся не выходили за нарисованный контур работы и не создавали «грязь» на листе.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1D6">
        <w:rPr>
          <w:rFonts w:ascii="Times New Roman" w:hAnsi="Times New Roman"/>
          <w:sz w:val="28"/>
          <w:szCs w:val="28"/>
        </w:rPr>
        <w:t xml:space="preserve">      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  <w:r w:rsidRPr="003201D6">
        <w:rPr>
          <w:rFonts w:ascii="Times New Roman" w:hAnsi="Times New Roman"/>
          <w:sz w:val="28"/>
          <w:szCs w:val="28"/>
        </w:rPr>
        <w:br/>
        <w:t xml:space="preserve">       У некото</w:t>
      </w:r>
      <w:r>
        <w:rPr>
          <w:rFonts w:ascii="Times New Roman" w:hAnsi="Times New Roman"/>
          <w:sz w:val="28"/>
          <w:szCs w:val="28"/>
        </w:rPr>
        <w:t>рых было выполнено много зарисовок</w:t>
      </w:r>
      <w:r w:rsidRPr="003201D6">
        <w:rPr>
          <w:rFonts w:ascii="Times New Roman" w:hAnsi="Times New Roman"/>
          <w:sz w:val="28"/>
          <w:szCs w:val="28"/>
        </w:rPr>
        <w:t>, но в них не было каких-то разнообразных идей. Некоторые дети волновались, что сделали слишком мало работ и поисков, хотя их идеи были очень интересны. Вс</w:t>
      </w:r>
      <w:r>
        <w:rPr>
          <w:rFonts w:ascii="Times New Roman" w:hAnsi="Times New Roman"/>
          <w:sz w:val="28"/>
          <w:szCs w:val="28"/>
        </w:rPr>
        <w:t>е понимали, что на этапе зарисовки</w:t>
      </w:r>
      <w:r w:rsidRPr="003201D6">
        <w:rPr>
          <w:rFonts w:ascii="Times New Roman" w:hAnsi="Times New Roman"/>
          <w:sz w:val="28"/>
          <w:szCs w:val="28"/>
        </w:rPr>
        <w:t xml:space="preserve"> не нужно копаться в мелочах и вырисовывать все детали, благодаря чему всем хватило времени на выполнение главного рисунка. Пара человек при переходе к главной композиции не могли почувствовать формат, из-за чего им пришлось перерисовывать работу. </w:t>
      </w:r>
    </w:p>
    <w:p w:rsidR="002C4023" w:rsidRDefault="002C4023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«Зимняя пора в живописи и графике».</w:t>
      </w:r>
      <w:r w:rsidRPr="00066355">
        <w:rPr>
          <w:rFonts w:ascii="Times New Roman" w:hAnsi="Times New Roman"/>
          <w:sz w:val="28"/>
          <w:szCs w:val="28"/>
        </w:rPr>
        <w:br/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 рисовать зимний пейзаж в графике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понятие пейзажа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анализировать увиденный материал, проводить параллель и сопоставлять произведения художников, выявляя схожесть и различие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ить с техникой графика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умение вести диалог: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творческое и образное воображение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изображать зимний пейзаж в технике графика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ь эмоциональную отзывчивость на художественные произведения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способность общения, подведения итогов творческой работы, давать оценку результатам своей работы.</w:t>
      </w:r>
    </w:p>
    <w:p w:rsidR="00D325CF" w:rsidRPr="004B0FED" w:rsidRDefault="00D325CF" w:rsidP="00D325CF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D325CF" w:rsidRPr="004B0FED" w:rsidRDefault="00D325CF" w:rsidP="00D325CF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>
        <w:rPr>
          <w:rFonts w:ascii="Times New Roman" w:hAnsi="Times New Roman"/>
          <w:sz w:val="28"/>
          <w:szCs w:val="28"/>
        </w:rPr>
        <w:t>, гелевая ручка.</w:t>
      </w:r>
    </w:p>
    <w:p w:rsidR="00D325CF" w:rsidRPr="004B0FED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Урок 2, 5 «б» класс.</w:t>
      </w:r>
    </w:p>
    <w:p w:rsidR="00D325CF" w:rsidRPr="007C64CD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рганизационный момент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 xml:space="preserve">Перед тем как начать урок </w:t>
      </w:r>
      <w:r w:rsidR="00A74A47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 xml:space="preserve">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ивлечь внимание детей я задала им несколько вопросов касающихся новой темы: Вы наблюдали зимний узор на окне в сильный мороз? А чистоту только что выпавшего снега? А голые ветви деревьев?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опросов я рассказала ученикам про разноликость зимы, красоту и лиричность любого зимнего пейзажа, любой даже скромной картины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ниге мы нашли где хорошо передан «портрет» времени года, (В.Д. Поленов,</w:t>
      </w:r>
      <w:r w:rsidR="00D07556">
        <w:rPr>
          <w:rFonts w:ascii="Times New Roman" w:hAnsi="Times New Roman"/>
          <w:sz w:val="28"/>
          <w:szCs w:val="28"/>
        </w:rPr>
        <w:t xml:space="preserve"> стр. 72) (Рис.А.3.)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следующей странице стр. 73,стеклянность его яблок, Грабарь-рыхлость и мокрость мартовского снега, с применением художестве</w:t>
      </w:r>
      <w:r w:rsidR="00D07556">
        <w:rPr>
          <w:rFonts w:ascii="Times New Roman" w:hAnsi="Times New Roman"/>
          <w:sz w:val="28"/>
          <w:szCs w:val="28"/>
        </w:rPr>
        <w:t>нных приемов, световых эффектов (Рис.А.1.)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обсудили вместе картины на странице 74-75.</w:t>
      </w:r>
    </w:p>
    <w:p w:rsidR="00D07556" w:rsidRDefault="00D325CF" w:rsidP="00D075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ала детям понятие «гравюра» стр.75,М. А. Врубель стр. 77, Г. С.</w:t>
      </w:r>
      <w:r w:rsidR="00D07556">
        <w:rPr>
          <w:rFonts w:ascii="Times New Roman" w:hAnsi="Times New Roman"/>
          <w:sz w:val="28"/>
          <w:szCs w:val="28"/>
        </w:rPr>
        <w:t xml:space="preserve"> Верейский- графические пейзажи (Рис.А.2)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rFonts w:ascii="Times New Roman" w:hAnsi="Times New Roman"/>
          <w:sz w:val="28"/>
          <w:szCs w:val="28"/>
        </w:rPr>
        <w:t>Перед учащимися была поставлена задача выполнить зарисовки деревьев, архитектурных построек, людей зимой по наблюдению, по представлению. Советы мастера стр. 78.Ученики</w:t>
      </w:r>
      <w:r w:rsidRPr="003201D6">
        <w:rPr>
          <w:rFonts w:ascii="Times New Roman" w:hAnsi="Times New Roman"/>
          <w:sz w:val="28"/>
          <w:szCs w:val="28"/>
        </w:rPr>
        <w:t xml:space="preserve"> подошли к делу с интересом и выполн</w:t>
      </w:r>
      <w:r>
        <w:rPr>
          <w:rFonts w:ascii="Times New Roman" w:hAnsi="Times New Roman"/>
          <w:sz w:val="28"/>
          <w:szCs w:val="28"/>
        </w:rPr>
        <w:t>или несколько вариантов зарисовок</w:t>
      </w:r>
      <w:r w:rsidRPr="003201D6">
        <w:rPr>
          <w:rFonts w:ascii="Times New Roman" w:hAnsi="Times New Roman"/>
          <w:sz w:val="28"/>
          <w:szCs w:val="28"/>
        </w:rPr>
        <w:t>. Сначала работа велась карандашом, за</w:t>
      </w:r>
      <w:r w:rsidR="00A74A47">
        <w:rPr>
          <w:rFonts w:ascii="Times New Roman" w:hAnsi="Times New Roman"/>
          <w:sz w:val="28"/>
          <w:szCs w:val="28"/>
        </w:rPr>
        <w:t>тем некоторые использовали гелевую ручку</w:t>
      </w:r>
      <w:r w:rsidRPr="003201D6">
        <w:rPr>
          <w:rFonts w:ascii="Times New Roman" w:hAnsi="Times New Roman"/>
          <w:sz w:val="28"/>
          <w:szCs w:val="28"/>
        </w:rPr>
        <w:t xml:space="preserve"> для работы с цветом</w:t>
      </w:r>
      <w:r w:rsidR="00A74A47">
        <w:rPr>
          <w:rFonts w:ascii="Times New Roman" w:hAnsi="Times New Roman"/>
          <w:sz w:val="28"/>
          <w:szCs w:val="28"/>
        </w:rPr>
        <w:t>, а некоторые предпочли простой карандаш</w:t>
      </w:r>
      <w:r w:rsidRPr="003201D6">
        <w:rPr>
          <w:rFonts w:ascii="Times New Roman" w:hAnsi="Times New Roman"/>
          <w:sz w:val="28"/>
          <w:szCs w:val="28"/>
        </w:rPr>
        <w:t>. К детям, ко</w:t>
      </w:r>
      <w:r w:rsidR="00A74A47">
        <w:rPr>
          <w:rFonts w:ascii="Times New Roman" w:hAnsi="Times New Roman"/>
          <w:sz w:val="28"/>
          <w:szCs w:val="28"/>
        </w:rPr>
        <w:t>торые выбрали работать гелевой ручкой</w:t>
      </w:r>
      <w:r w:rsidRPr="003201D6">
        <w:rPr>
          <w:rFonts w:ascii="Times New Roman" w:hAnsi="Times New Roman"/>
          <w:sz w:val="28"/>
          <w:szCs w:val="28"/>
        </w:rPr>
        <w:t xml:space="preserve"> я старалась подходить чаще, так как техника работы с </w:t>
      </w:r>
      <w:r w:rsidR="00A74A47">
        <w:rPr>
          <w:rFonts w:ascii="Times New Roman" w:hAnsi="Times New Roman"/>
          <w:sz w:val="28"/>
          <w:szCs w:val="28"/>
        </w:rPr>
        <w:t xml:space="preserve">ней </w:t>
      </w:r>
      <w:r w:rsidRPr="003201D6">
        <w:rPr>
          <w:rFonts w:ascii="Times New Roman" w:hAnsi="Times New Roman"/>
          <w:sz w:val="28"/>
          <w:szCs w:val="28"/>
        </w:rPr>
        <w:t xml:space="preserve">достаточна сложна.  </w:t>
      </w:r>
      <w:r w:rsidRPr="003201D6"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</w:rPr>
        <w:t>Было замечено, что ученики</w:t>
      </w:r>
      <w:r w:rsidRPr="003201D6">
        <w:rPr>
          <w:rFonts w:ascii="Times New Roman" w:hAnsi="Times New Roman"/>
          <w:sz w:val="28"/>
          <w:szCs w:val="28"/>
        </w:rPr>
        <w:t xml:space="preserve">, работавшие </w:t>
      </w:r>
      <w:r w:rsidR="00A74A47">
        <w:rPr>
          <w:rFonts w:ascii="Times New Roman" w:hAnsi="Times New Roman"/>
          <w:sz w:val="28"/>
          <w:szCs w:val="28"/>
        </w:rPr>
        <w:t xml:space="preserve">карандашом </w:t>
      </w:r>
      <w:r w:rsidRPr="003201D6">
        <w:rPr>
          <w:rFonts w:ascii="Times New Roman" w:hAnsi="Times New Roman"/>
          <w:sz w:val="28"/>
          <w:szCs w:val="28"/>
        </w:rPr>
        <w:t xml:space="preserve">пренебрегали </w:t>
      </w:r>
      <w:r w:rsidR="00A74A47">
        <w:rPr>
          <w:rFonts w:ascii="Times New Roman" w:hAnsi="Times New Roman"/>
          <w:sz w:val="28"/>
          <w:szCs w:val="28"/>
        </w:rPr>
        <w:t xml:space="preserve">растушевки карандаша </w:t>
      </w:r>
      <w:r w:rsidRPr="003201D6">
        <w:rPr>
          <w:rFonts w:ascii="Times New Roman" w:hAnsi="Times New Roman"/>
          <w:sz w:val="28"/>
          <w:szCs w:val="28"/>
        </w:rPr>
        <w:t xml:space="preserve">и некоторые участки </w:t>
      </w:r>
      <w:r w:rsidR="00A74A47">
        <w:rPr>
          <w:rFonts w:ascii="Times New Roman" w:hAnsi="Times New Roman"/>
          <w:sz w:val="28"/>
          <w:szCs w:val="28"/>
        </w:rPr>
        <w:t xml:space="preserve">просто закрашивали черным цветов или вовсе оставляли сделанным линией, </w:t>
      </w:r>
      <w:r w:rsidRPr="003201D6">
        <w:rPr>
          <w:rFonts w:ascii="Times New Roman" w:hAnsi="Times New Roman"/>
          <w:sz w:val="28"/>
          <w:szCs w:val="28"/>
        </w:rPr>
        <w:t>но после указаний на это педагога быстро исправились. Также я старалась контролировать, чтобы учащиеся не выходили за нарисованный контур работы и не создавали «грязь» на листе.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5CF" w:rsidRDefault="00D325CF" w:rsidP="00D325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1D6">
        <w:rPr>
          <w:rFonts w:ascii="Times New Roman" w:hAnsi="Times New Roman"/>
          <w:sz w:val="28"/>
          <w:szCs w:val="28"/>
        </w:rPr>
        <w:t xml:space="preserve">      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  <w:r w:rsidRPr="003201D6">
        <w:rPr>
          <w:rFonts w:ascii="Times New Roman" w:hAnsi="Times New Roman"/>
          <w:sz w:val="28"/>
          <w:szCs w:val="28"/>
        </w:rPr>
        <w:br/>
        <w:t xml:space="preserve">       У некото</w:t>
      </w:r>
      <w:r>
        <w:rPr>
          <w:rFonts w:ascii="Times New Roman" w:hAnsi="Times New Roman"/>
          <w:sz w:val="28"/>
          <w:szCs w:val="28"/>
        </w:rPr>
        <w:t>рых было выполнено много зарисовок</w:t>
      </w:r>
      <w:r w:rsidRPr="003201D6">
        <w:rPr>
          <w:rFonts w:ascii="Times New Roman" w:hAnsi="Times New Roman"/>
          <w:sz w:val="28"/>
          <w:szCs w:val="28"/>
        </w:rPr>
        <w:t>, но в них не было каких-то разнообразных идей. Некоторые дети волновались, что сделали слишком мало работ и поисков, хотя их идеи были очень интересны. Вс</w:t>
      </w:r>
      <w:r>
        <w:rPr>
          <w:rFonts w:ascii="Times New Roman" w:hAnsi="Times New Roman"/>
          <w:sz w:val="28"/>
          <w:szCs w:val="28"/>
        </w:rPr>
        <w:t>е понимали, что на этапе зарисовки</w:t>
      </w:r>
      <w:r w:rsidRPr="003201D6">
        <w:rPr>
          <w:rFonts w:ascii="Times New Roman" w:hAnsi="Times New Roman"/>
          <w:sz w:val="28"/>
          <w:szCs w:val="28"/>
        </w:rPr>
        <w:t xml:space="preserve"> не нужно копаться в мелочах и вырисовывать все детали, благодаря чему всем хватило времени на выполнение главного рисунка. Пара человек при переходе к главной композиции не могли почувствовать формат, из-за чего им пришлось перерисовывать работу. 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«Орнаментальные мотивы в художественном текстиле Индии и русская набойка»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Вид урока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омбинированный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знакомить с традиционными растительными мотивами индийского орнамента, научить выполнять их зарисовки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бщить данные о понятии орнамент, научить видеть красоту окружающего мира природы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ледить связь влияния природы на культуру народа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ь чувство прекрасного, творчество, фантазию, воображение, усидчивость, аккуратность, художественно-образную и зрительную память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ь понятие пальметы- восточного огурца, научить передавать форму, колор индийской пальметы.</w:t>
      </w:r>
    </w:p>
    <w:p w:rsidR="00A74A47" w:rsidRDefault="00146A6A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тить внимание детей на особенность праздничного колора</w:t>
      </w:r>
    </w:p>
    <w:p w:rsidR="00146A6A" w:rsidRDefault="00146A6A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передавать на бумаге форму и окраску индийской пальметы в соответствии с формой коврика для слона.</w:t>
      </w:r>
    </w:p>
    <w:p w:rsidR="00A74A47" w:rsidRPr="004B0FED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ителя:</w:t>
      </w:r>
      <w:r w:rsidRPr="004B0FED">
        <w:rPr>
          <w:rFonts w:ascii="Times New Roman" w:hAnsi="Times New Roman"/>
          <w:sz w:val="28"/>
          <w:szCs w:val="28"/>
        </w:rPr>
        <w:t xml:space="preserve"> презентации, конспекты, наглядные пособия.</w:t>
      </w:r>
    </w:p>
    <w:p w:rsidR="00A74A47" w:rsidRPr="004B0FED" w:rsidRDefault="00A74A47" w:rsidP="00A74A4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Характеристика оборудования учеников:</w:t>
      </w:r>
      <w:r w:rsidRPr="004B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FED">
        <w:rPr>
          <w:rFonts w:ascii="Times New Roman" w:hAnsi="Times New Roman"/>
          <w:sz w:val="28"/>
          <w:szCs w:val="28"/>
        </w:rPr>
        <w:t>карандаш, альбом, ластик</w:t>
      </w:r>
      <w:r>
        <w:rPr>
          <w:rFonts w:ascii="Times New Roman" w:hAnsi="Times New Roman"/>
          <w:sz w:val="28"/>
          <w:szCs w:val="28"/>
        </w:rPr>
        <w:t>, цветные карандаши</w:t>
      </w:r>
      <w:r w:rsidR="00146A6A">
        <w:rPr>
          <w:rFonts w:ascii="Times New Roman" w:hAnsi="Times New Roman"/>
          <w:sz w:val="28"/>
          <w:szCs w:val="28"/>
        </w:rPr>
        <w:t>,фломастеры.</w:t>
      </w:r>
    </w:p>
    <w:p w:rsidR="00A74A47" w:rsidRPr="004B0FED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049F">
        <w:rPr>
          <w:rFonts w:ascii="Times New Roman" w:hAnsi="Times New Roman"/>
          <w:bCs/>
          <w:sz w:val="28"/>
          <w:szCs w:val="28"/>
        </w:rPr>
        <w:t>Применяемые методы обучения:</w:t>
      </w:r>
      <w:r w:rsidRPr="004B0FED">
        <w:rPr>
          <w:rFonts w:ascii="Times New Roman" w:hAnsi="Times New Roman"/>
          <w:sz w:val="28"/>
          <w:szCs w:val="28"/>
        </w:rPr>
        <w:t xml:space="preserve"> объяснительно-иллюстративный, поисковой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C049F">
        <w:rPr>
          <w:rFonts w:ascii="Times New Roman" w:hAnsi="Times New Roman"/>
          <w:sz w:val="28"/>
          <w:szCs w:val="28"/>
        </w:rPr>
        <w:t>Описание хода учебного процесса:</w:t>
      </w:r>
      <w:r w:rsidRPr="000C049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>Урок</w:t>
      </w:r>
      <w:r w:rsidR="00146A6A">
        <w:rPr>
          <w:rFonts w:ascii="Times New Roman" w:hAnsi="Times New Roman"/>
          <w:bCs/>
          <w:sz w:val="28"/>
          <w:szCs w:val="28"/>
        </w:rPr>
        <w:t xml:space="preserve"> 1, 6 «б</w:t>
      </w:r>
      <w:r>
        <w:rPr>
          <w:rFonts w:ascii="Times New Roman" w:hAnsi="Times New Roman"/>
          <w:bCs/>
          <w:sz w:val="28"/>
          <w:szCs w:val="28"/>
        </w:rPr>
        <w:t>» класс.</w:t>
      </w:r>
    </w:p>
    <w:p w:rsidR="00A74A47" w:rsidRPr="007C64CD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7C64CD">
        <w:rPr>
          <w:rStyle w:val="a6"/>
          <w:rFonts w:ascii="Times New Roman" w:hAnsi="Times New Roman"/>
          <w:b w:val="0"/>
          <w:bCs/>
          <w:color w:val="222222"/>
          <w:sz w:val="28"/>
          <w:szCs w:val="28"/>
        </w:rPr>
        <w:t>План урока</w:t>
      </w:r>
      <w:r w:rsidRPr="007C64CD">
        <w:rPr>
          <w:rFonts w:ascii="Times New Roman" w:hAnsi="Times New Roman"/>
          <w:b/>
          <w:color w:val="222222"/>
          <w:sz w:val="28"/>
          <w:szCs w:val="28"/>
        </w:rPr>
        <w:t>: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О</w:t>
      </w:r>
      <w:r w:rsidRPr="000C049F">
        <w:rPr>
          <w:rFonts w:ascii="Times New Roman" w:hAnsi="Times New Roman"/>
          <w:color w:val="222222"/>
          <w:sz w:val="28"/>
          <w:szCs w:val="28"/>
        </w:rPr>
        <w:t>рганизационная часть</w:t>
      </w:r>
      <w:r>
        <w:rPr>
          <w:rFonts w:ascii="Times New Roman" w:hAnsi="Times New Roman"/>
          <w:color w:val="222222"/>
          <w:sz w:val="28"/>
          <w:szCs w:val="28"/>
        </w:rPr>
        <w:t xml:space="preserve">: </w:t>
      </w:r>
      <w:r w:rsidRPr="000C049F">
        <w:rPr>
          <w:rFonts w:ascii="Times New Roman" w:hAnsi="Times New Roman"/>
          <w:color w:val="222222"/>
          <w:sz w:val="28"/>
          <w:szCs w:val="28"/>
        </w:rPr>
        <w:t>(1-5 мин.)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ступительная беседа, актуализация внимания,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ъяснение нового материала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0C049F">
        <w:rPr>
          <w:rFonts w:ascii="Times New Roman" w:hAnsi="Times New Roman"/>
          <w:color w:val="222222"/>
          <w:sz w:val="28"/>
          <w:szCs w:val="28"/>
        </w:rPr>
        <w:t>(10 мин.)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актическая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работа (30 мин.);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</w:t>
      </w:r>
      <w:r w:rsidRPr="000C049F">
        <w:rPr>
          <w:rFonts w:ascii="Times New Roman" w:hAnsi="Times New Roman"/>
          <w:color w:val="222222"/>
          <w:sz w:val="28"/>
          <w:szCs w:val="28"/>
        </w:rPr>
        <w:t>тог урока</w:t>
      </w:r>
      <w:r>
        <w:rPr>
          <w:rFonts w:ascii="Times New Roman" w:hAnsi="Times New Roman"/>
          <w:color w:val="222222"/>
          <w:sz w:val="28"/>
          <w:szCs w:val="28"/>
        </w:rPr>
        <w:t>: рефлексия, домашнее задание (1-5</w:t>
      </w:r>
      <w:r w:rsidRPr="000C049F">
        <w:rPr>
          <w:rFonts w:ascii="Times New Roman" w:hAnsi="Times New Roman"/>
          <w:color w:val="222222"/>
          <w:sz w:val="28"/>
          <w:szCs w:val="28"/>
        </w:rPr>
        <w:t xml:space="preserve"> мин.)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онная часть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3E9">
        <w:rPr>
          <w:rFonts w:ascii="Times New Roman" w:hAnsi="Times New Roman"/>
          <w:sz w:val="28"/>
          <w:szCs w:val="28"/>
        </w:rPr>
        <w:t>Перед тем как начать урок я представилас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провела знакомство с детьми в форме игры.</w:t>
      </w:r>
      <w:r>
        <w:rPr>
          <w:rFonts w:ascii="Times New Roman" w:hAnsi="Times New Roman"/>
          <w:sz w:val="28"/>
          <w:szCs w:val="28"/>
        </w:rPr>
        <w:t xml:space="preserve"> Проверила готовность каждого ученика к уроку. Выявила отсутствующих. </w:t>
      </w:r>
      <w:r w:rsidRPr="00C833E9">
        <w:rPr>
          <w:rFonts w:ascii="Times New Roman" w:hAnsi="Times New Roman"/>
          <w:sz w:val="28"/>
          <w:szCs w:val="28"/>
        </w:rPr>
        <w:t xml:space="preserve">Далее мы </w:t>
      </w:r>
      <w:r>
        <w:rPr>
          <w:rFonts w:ascii="Times New Roman" w:hAnsi="Times New Roman"/>
          <w:sz w:val="28"/>
          <w:szCs w:val="28"/>
        </w:rPr>
        <w:t>приступили к повтору того что они изучали</w:t>
      </w:r>
      <w:r w:rsidRPr="00C833E9">
        <w:rPr>
          <w:rFonts w:ascii="Times New Roman" w:hAnsi="Times New Roman"/>
          <w:sz w:val="28"/>
          <w:szCs w:val="28"/>
        </w:rPr>
        <w:t xml:space="preserve"> на прошлом уро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3E9">
        <w:rPr>
          <w:rFonts w:ascii="Times New Roman" w:hAnsi="Times New Roman"/>
          <w:sz w:val="28"/>
          <w:szCs w:val="28"/>
        </w:rPr>
        <w:t>и того что им было задано на 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беседа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 обратить внимание детей на себя я задала им пару вопросов относящихся и наводящих их на новую тему: Какое ваше любимое животное? А что оно символизирует?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сказала детям о том, что в Индии одно из самых поч</w:t>
      </w:r>
      <w:r w:rsidR="00D07556">
        <w:rPr>
          <w:rFonts w:ascii="Times New Roman" w:hAnsi="Times New Roman"/>
          <w:sz w:val="28"/>
          <w:szCs w:val="28"/>
        </w:rPr>
        <w:t>итаемых животных-слон. (стр.59) (Рис.А.6.).</w:t>
      </w:r>
      <w:r>
        <w:rPr>
          <w:rFonts w:ascii="Times New Roman" w:hAnsi="Times New Roman"/>
          <w:sz w:val="28"/>
          <w:szCs w:val="28"/>
        </w:rPr>
        <w:t xml:space="preserve"> И о его участии в праздничных фестивалях и их украшении (стр.60). Композиционное решение красочного оформления традиционного коврика для слона (стр.61,66)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19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еред учащимися</w:t>
      </w:r>
      <w:r w:rsidRPr="003D19FA">
        <w:rPr>
          <w:rFonts w:ascii="Times New Roman" w:hAnsi="Times New Roman"/>
          <w:sz w:val="28"/>
          <w:szCs w:val="28"/>
        </w:rPr>
        <w:t xml:space="preserve"> была поставлена задача</w:t>
      </w:r>
      <w:r w:rsidR="00146A6A">
        <w:rPr>
          <w:rFonts w:ascii="Times New Roman" w:hAnsi="Times New Roman"/>
          <w:sz w:val="28"/>
          <w:szCs w:val="28"/>
        </w:rPr>
        <w:t xml:space="preserve"> выполнить зарисовку мотива индийского орнамента «восточный огурец» в </w:t>
      </w:r>
      <w:r w:rsidR="00D07556">
        <w:rPr>
          <w:rFonts w:ascii="Times New Roman" w:hAnsi="Times New Roman"/>
          <w:sz w:val="28"/>
          <w:szCs w:val="28"/>
        </w:rPr>
        <w:t>цвете( советы мастера Рис.А.5.</w:t>
      </w:r>
      <w:r w:rsidR="00146A6A">
        <w:rPr>
          <w:rFonts w:ascii="Times New Roman" w:hAnsi="Times New Roman"/>
          <w:sz w:val="28"/>
          <w:szCs w:val="28"/>
        </w:rPr>
        <w:t>)</w:t>
      </w:r>
      <w:r w:rsidR="00D07556">
        <w:rPr>
          <w:rFonts w:ascii="Times New Roman" w:hAnsi="Times New Roman"/>
          <w:sz w:val="28"/>
          <w:szCs w:val="28"/>
        </w:rPr>
        <w:t>.</w:t>
      </w:r>
      <w:r w:rsidRPr="003D19FA">
        <w:rPr>
          <w:rFonts w:ascii="Times New Roman" w:hAnsi="Times New Roman"/>
          <w:sz w:val="28"/>
          <w:szCs w:val="28"/>
        </w:rPr>
        <w:t xml:space="preserve"> </w:t>
      </w:r>
      <w:r w:rsidRPr="003D19FA">
        <w:rPr>
          <w:rFonts w:ascii="Times New Roman" w:hAnsi="Times New Roman"/>
          <w:sz w:val="28"/>
          <w:szCs w:val="28"/>
        </w:rPr>
        <w:lastRenderedPageBreak/>
        <w:t>Для выполнения этого задания были взяты листы формата А4. Сначала работа велась карандашом</w:t>
      </w:r>
      <w:r w:rsidR="00431FCB">
        <w:rPr>
          <w:rFonts w:ascii="Times New Roman" w:hAnsi="Times New Roman"/>
          <w:sz w:val="28"/>
          <w:szCs w:val="28"/>
        </w:rPr>
        <w:t xml:space="preserve"> (Рис.А.8.) </w:t>
      </w:r>
      <w:r w:rsidRPr="003D19FA">
        <w:rPr>
          <w:rFonts w:ascii="Times New Roman" w:hAnsi="Times New Roman"/>
          <w:sz w:val="28"/>
          <w:szCs w:val="28"/>
        </w:rPr>
        <w:t>, а затем раскрашивалась</w:t>
      </w:r>
      <w:r>
        <w:rPr>
          <w:rFonts w:ascii="Times New Roman" w:hAnsi="Times New Roman"/>
          <w:sz w:val="28"/>
          <w:szCs w:val="28"/>
        </w:rPr>
        <w:t xml:space="preserve"> цветными карандашами или</w:t>
      </w:r>
      <w:r w:rsidRPr="003D19FA">
        <w:rPr>
          <w:rFonts w:ascii="Times New Roman" w:hAnsi="Times New Roman"/>
          <w:sz w:val="28"/>
          <w:szCs w:val="28"/>
        </w:rPr>
        <w:t xml:space="preserve"> фломаст</w:t>
      </w:r>
      <w:r>
        <w:rPr>
          <w:rFonts w:ascii="Times New Roman" w:hAnsi="Times New Roman"/>
          <w:sz w:val="28"/>
          <w:szCs w:val="28"/>
        </w:rPr>
        <w:t>ерами. В процессе работы ученики</w:t>
      </w:r>
      <w:r w:rsidRPr="003D19FA">
        <w:rPr>
          <w:rFonts w:ascii="Times New Roman" w:hAnsi="Times New Roman"/>
          <w:sz w:val="28"/>
          <w:szCs w:val="28"/>
        </w:rPr>
        <w:t xml:space="preserve"> задавали множество вопросов по выполнению задания, проявляли творческую инициативу, но прежде интересовались у преподавателя можно ли немного отклониться от изначально заданного направления. Не стеснялись подходить и показывать процесс работы, окончательные варианты, а также спрашивать совета педагога. </w:t>
      </w:r>
      <w:r w:rsidRPr="003D19FA">
        <w:rPr>
          <w:rFonts w:ascii="Times New Roman" w:hAnsi="Times New Roman"/>
          <w:sz w:val="28"/>
          <w:szCs w:val="28"/>
        </w:rPr>
        <w:br/>
        <w:t xml:space="preserve">       Перед выполнением основного рисунка учащимся было предложено выполнить несколько эскизов или поисков с разнообразными вариантами, а затем выбрать из них лучший, который будет воплощен в главном рисунке.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</w:t>
      </w: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4A47" w:rsidRDefault="00A74A47" w:rsidP="00A74A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355">
        <w:rPr>
          <w:rFonts w:ascii="Times New Roman" w:hAnsi="Times New Roman"/>
          <w:sz w:val="28"/>
          <w:szCs w:val="28"/>
        </w:rPr>
        <w:t>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  <w:r w:rsidRPr="00066355">
        <w:rPr>
          <w:rFonts w:ascii="Times New Roman" w:hAnsi="Times New Roman"/>
          <w:sz w:val="28"/>
          <w:szCs w:val="28"/>
        </w:rPr>
        <w:br/>
        <w:t xml:space="preserve">       У</w:t>
      </w:r>
      <w:r>
        <w:rPr>
          <w:rFonts w:ascii="Times New Roman" w:hAnsi="Times New Roman"/>
          <w:sz w:val="28"/>
          <w:szCs w:val="28"/>
        </w:rPr>
        <w:t xml:space="preserve"> каждого получились самые </w:t>
      </w:r>
      <w:r w:rsidR="00146A6A">
        <w:rPr>
          <w:rFonts w:ascii="Times New Roman" w:hAnsi="Times New Roman"/>
          <w:sz w:val="28"/>
          <w:szCs w:val="28"/>
        </w:rPr>
        <w:t>пальметы.</w:t>
      </w:r>
      <w:r w:rsidRPr="00066355">
        <w:rPr>
          <w:rFonts w:ascii="Times New Roman" w:hAnsi="Times New Roman"/>
          <w:sz w:val="28"/>
          <w:szCs w:val="28"/>
        </w:rPr>
        <w:t xml:space="preserve"> Некоторые дети волновались, что сделали слишком</w:t>
      </w:r>
      <w:r w:rsidR="00146A6A">
        <w:rPr>
          <w:rFonts w:ascii="Times New Roman" w:hAnsi="Times New Roman"/>
          <w:sz w:val="28"/>
          <w:szCs w:val="28"/>
        </w:rPr>
        <w:t xml:space="preserve"> мало</w:t>
      </w:r>
      <w:r w:rsidRPr="00066355">
        <w:rPr>
          <w:rFonts w:ascii="Times New Roman" w:hAnsi="Times New Roman"/>
          <w:sz w:val="28"/>
          <w:szCs w:val="28"/>
        </w:rPr>
        <w:t>, хот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6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6635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было много идей и они</w:t>
      </w:r>
      <w:r w:rsidRPr="00066355">
        <w:rPr>
          <w:rFonts w:ascii="Times New Roman" w:hAnsi="Times New Roman"/>
          <w:sz w:val="28"/>
          <w:szCs w:val="28"/>
        </w:rPr>
        <w:t xml:space="preserve"> были очень интересны. Все понимали, что на</w:t>
      </w:r>
      <w:r w:rsidR="00146A6A">
        <w:rPr>
          <w:rFonts w:ascii="Times New Roman" w:hAnsi="Times New Roman"/>
          <w:sz w:val="28"/>
          <w:szCs w:val="28"/>
        </w:rPr>
        <w:t xml:space="preserve"> этом этапе поисков </w:t>
      </w:r>
      <w:r w:rsidRPr="00066355">
        <w:rPr>
          <w:rFonts w:ascii="Times New Roman" w:hAnsi="Times New Roman"/>
          <w:sz w:val="28"/>
          <w:szCs w:val="28"/>
        </w:rPr>
        <w:t xml:space="preserve">нужно </w:t>
      </w:r>
      <w:r w:rsidR="00146A6A">
        <w:rPr>
          <w:rFonts w:ascii="Times New Roman" w:hAnsi="Times New Roman"/>
          <w:sz w:val="28"/>
          <w:szCs w:val="28"/>
        </w:rPr>
        <w:t>по</w:t>
      </w:r>
      <w:r w:rsidRPr="00066355">
        <w:rPr>
          <w:rFonts w:ascii="Times New Roman" w:hAnsi="Times New Roman"/>
          <w:sz w:val="28"/>
          <w:szCs w:val="28"/>
        </w:rPr>
        <w:t xml:space="preserve">копаться в мелочах и </w:t>
      </w:r>
      <w:r w:rsidR="00146A6A">
        <w:rPr>
          <w:rFonts w:ascii="Times New Roman" w:hAnsi="Times New Roman"/>
          <w:sz w:val="28"/>
          <w:szCs w:val="28"/>
        </w:rPr>
        <w:t xml:space="preserve">по </w:t>
      </w:r>
      <w:r w:rsidRPr="00066355">
        <w:rPr>
          <w:rFonts w:ascii="Times New Roman" w:hAnsi="Times New Roman"/>
          <w:sz w:val="28"/>
          <w:szCs w:val="28"/>
        </w:rPr>
        <w:t>вырисовывать все детали, благодаря чему</w:t>
      </w:r>
      <w:r w:rsidR="00146A6A">
        <w:rPr>
          <w:rFonts w:ascii="Times New Roman" w:hAnsi="Times New Roman"/>
          <w:sz w:val="28"/>
          <w:szCs w:val="28"/>
        </w:rPr>
        <w:t xml:space="preserve"> не</w:t>
      </w:r>
      <w:r w:rsidRPr="00066355">
        <w:rPr>
          <w:rFonts w:ascii="Times New Roman" w:hAnsi="Times New Roman"/>
          <w:sz w:val="28"/>
          <w:szCs w:val="28"/>
        </w:rPr>
        <w:t xml:space="preserve"> всем хватило времени на выполнение главного рисунка.</w:t>
      </w:r>
    </w:p>
    <w:p w:rsidR="009A74F4" w:rsidRDefault="00A74A47" w:rsidP="009A74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я провела выставление оценок и их комментирование и задала домашнее задание: закончить эту работу карандашами или фломастерами.</w:t>
      </w:r>
      <w:r w:rsidRPr="00066355">
        <w:rPr>
          <w:rFonts w:ascii="Times New Roman" w:hAnsi="Times New Roman"/>
          <w:sz w:val="28"/>
          <w:szCs w:val="28"/>
        </w:rPr>
        <w:t xml:space="preserve"> </w:t>
      </w:r>
    </w:p>
    <w:p w:rsidR="009A74F4" w:rsidRDefault="009A74F4" w:rsidP="009A74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E64" w:rsidRDefault="00A26E64" w:rsidP="009A74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26E64" w:rsidRDefault="00A26E64" w:rsidP="009A74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E64" w:rsidRDefault="00A26E64" w:rsidP="009A74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449A" w:rsidRPr="007F449A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7F449A" w:rsidRPr="007F449A">
        <w:rPr>
          <w:rFonts w:ascii="Times New Roman" w:hAnsi="Times New Roman"/>
          <w:sz w:val="28"/>
          <w:szCs w:val="28"/>
        </w:rPr>
        <w:t>ЗАКЛЮЧЕНИЕ</w:t>
      </w:r>
      <w:r w:rsidR="007F449A" w:rsidRPr="007F449A">
        <w:rPr>
          <w:rFonts w:ascii="Times New Roman" w:hAnsi="Times New Roman"/>
          <w:sz w:val="28"/>
          <w:szCs w:val="28"/>
        </w:rPr>
        <w:br/>
      </w:r>
      <w:r w:rsidR="009266AF">
        <w:rPr>
          <w:rFonts w:ascii="Times New Roman" w:hAnsi="Times New Roman"/>
          <w:sz w:val="28"/>
          <w:szCs w:val="28"/>
        </w:rPr>
        <w:br/>
        <w:t xml:space="preserve">         </w:t>
      </w:r>
      <w:r w:rsidR="007F449A" w:rsidRPr="007F449A">
        <w:rPr>
          <w:rFonts w:ascii="Times New Roman" w:hAnsi="Times New Roman"/>
          <w:sz w:val="28"/>
          <w:szCs w:val="28"/>
        </w:rPr>
        <w:t>Педагогическая практика,</w:t>
      </w:r>
      <w:r w:rsidR="007F449A">
        <w:rPr>
          <w:rFonts w:ascii="Times New Roman" w:hAnsi="Times New Roman"/>
          <w:sz w:val="28"/>
          <w:szCs w:val="28"/>
        </w:rPr>
        <w:t xml:space="preserve"> которую я проходила в</w:t>
      </w:r>
      <w:r w:rsidR="007F449A" w:rsidRPr="007F449A">
        <w:rPr>
          <w:rFonts w:ascii="Times New Roman" w:hAnsi="Times New Roman"/>
          <w:sz w:val="28"/>
          <w:szCs w:val="28"/>
        </w:rPr>
        <w:t xml:space="preserve"> </w:t>
      </w:r>
      <w:r w:rsidR="007F449A">
        <w:rPr>
          <w:rFonts w:ascii="Times New Roman" w:hAnsi="Times New Roman"/>
          <w:sz w:val="28"/>
          <w:szCs w:val="28"/>
        </w:rPr>
        <w:t>общеобразовательной школе №20 имени Н. И. Ходенко, в с.Пшада</w:t>
      </w:r>
      <w:r w:rsidR="007F449A" w:rsidRPr="007F449A">
        <w:rPr>
          <w:rFonts w:ascii="Times New Roman" w:hAnsi="Times New Roman"/>
          <w:sz w:val="28"/>
          <w:szCs w:val="28"/>
        </w:rPr>
        <w:t>, расширила мои представления о будущей профессии. Например, таких, как способность находить общий язык с учащимися, взглянуть на преподавательский процесс с другой стороны и конечно же, применить свои знания, полученные в университете в условиях преподавательской деятельности. Ненадолго погрузившись в среду непосредственно процесса обучения, мне приятно отметить, что дети с удовольствием выполняли поставленные перед ними задачи.</w:t>
      </w:r>
    </w:p>
    <w:p w:rsidR="007F449A" w:rsidRPr="007F449A" w:rsidRDefault="007F449A" w:rsidP="007F44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449A">
        <w:rPr>
          <w:rFonts w:ascii="Times New Roman" w:hAnsi="Times New Roman"/>
          <w:sz w:val="28"/>
          <w:szCs w:val="28"/>
        </w:rPr>
        <w:t xml:space="preserve">        Попробовав себя в роли педагога, я в который раз убедилась, что теория и практика должны быть тесно связаны. И не всегда понятный материал в теории легко проходит на практике.</w:t>
      </w:r>
    </w:p>
    <w:p w:rsidR="00D325CF" w:rsidRDefault="007F449A" w:rsidP="007F44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7F449A">
        <w:rPr>
          <w:rFonts w:ascii="Times New Roman" w:hAnsi="Times New Roman"/>
          <w:sz w:val="28"/>
          <w:szCs w:val="28"/>
        </w:rPr>
        <w:t xml:space="preserve">        В процессе выполнения определенных заданий практики я закрепила теоретические знания, полученные в процессе обучения, а также усовершенствовала профессиональные умения и навыки в построении конструктивного взаимодействия с подростками, в написании практических материалов и проведении учебных занятий, нахождения контакта с учащимися.</w:t>
      </w:r>
      <w:r w:rsidRPr="007F449A">
        <w:rPr>
          <w:rFonts w:ascii="Times New Roman" w:hAnsi="Times New Roman"/>
          <w:sz w:val="28"/>
          <w:szCs w:val="28"/>
        </w:rPr>
        <w:br/>
        <w:t xml:space="preserve">        За время прохождения практики я познакомилась с профилем учебного заведения, его деятельностью, а также его руководителями и  педагогическим коллективом. Изучила основные цели и задачи организации учебно- воспитательной деятельности. Изучила основные приемы организации образовательного процесса. Исследовала уровень развития  учебного коллектива, изучила особенности ученического коллектива. За время практики мне удалось разработать и провести 6 занятий и дать им анализ.</w:t>
      </w:r>
      <w:r w:rsidRPr="007F449A">
        <w:rPr>
          <w:rFonts w:ascii="Times New Roman" w:hAnsi="Times New Roman"/>
          <w:sz w:val="28"/>
          <w:szCs w:val="28"/>
        </w:rPr>
        <w:br/>
      </w:r>
      <w:r w:rsidRPr="007F449A">
        <w:rPr>
          <w:rFonts w:ascii="Times New Roman" w:hAnsi="Times New Roman"/>
          <w:sz w:val="28"/>
          <w:szCs w:val="28"/>
        </w:rPr>
        <w:br/>
      </w: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A26E64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A26E64" w:rsidRDefault="00A26E64" w:rsidP="00A26E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05055E" w:rsidRDefault="004644A9" w:rsidP="000505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4644A9">
        <w:rPr>
          <w:rFonts w:ascii="Times New Roman" w:hAnsi="Times New Roman"/>
          <w:color w:val="222222"/>
          <w:sz w:val="28"/>
          <w:szCs w:val="28"/>
        </w:rPr>
        <w:t xml:space="preserve">       </w:t>
      </w:r>
      <w:r w:rsidR="0005055E" w:rsidRPr="004644A9">
        <w:rPr>
          <w:rFonts w:ascii="Times New Roman" w:hAnsi="Times New Roman"/>
          <w:color w:val="222222"/>
          <w:sz w:val="28"/>
          <w:szCs w:val="28"/>
        </w:rPr>
        <w:t xml:space="preserve">  </w:t>
      </w:r>
      <w:r w:rsidR="0005055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07.75pt">
            <v:imagedata r:id="rId8" o:title=""/>
          </v:shape>
        </w:pict>
      </w:r>
      <w:r w:rsidR="0005055E" w:rsidRPr="004644A9">
        <w:rPr>
          <w:rFonts w:ascii="Times New Roman" w:hAnsi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5055E" w:rsidRPr="004644A9"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</w:rPr>
        <w:t xml:space="preserve">   </w:t>
      </w:r>
      <w:r w:rsidR="0005055E" w:rsidRPr="004644A9"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="00B37E85"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207.75pt;height:230.25pt">
            <v:imagedata r:id="rId9" o:title=""/>
          </v:shape>
        </w:pict>
      </w:r>
    </w:p>
    <w:p w:rsidR="00362803" w:rsidRDefault="004644A9" w:rsidP="004644A9">
      <w:pPr>
        <w:widowControl w:val="0"/>
        <w:tabs>
          <w:tab w:val="left" w:pos="9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50E59">
        <w:rPr>
          <w:rFonts w:ascii="Times New Roman" w:hAnsi="Times New Roman"/>
          <w:color w:val="222222"/>
          <w:sz w:val="28"/>
          <w:szCs w:val="28"/>
        </w:rPr>
        <w:t>Рис А.1. Иллюстрация из книги</w:t>
      </w:r>
      <w:r w:rsidR="00B50E59">
        <w:rPr>
          <w:rFonts w:ascii="Times New Roman" w:hAnsi="Times New Roman"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 xml:space="preserve">            </w:t>
      </w:r>
      <w:r w:rsidR="00B50E59">
        <w:rPr>
          <w:rFonts w:ascii="Times New Roman" w:hAnsi="Times New Roman"/>
          <w:color w:val="222222"/>
          <w:sz w:val="28"/>
          <w:szCs w:val="28"/>
        </w:rPr>
        <w:t>Рис А.2. Иллюстрация из книги</w:t>
      </w:r>
      <w:r w:rsidR="00362803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05055E" w:rsidRPr="00B50E59" w:rsidRDefault="004644A9" w:rsidP="00362803">
      <w:pPr>
        <w:widowControl w:val="0"/>
        <w:tabs>
          <w:tab w:val="left" w:pos="945"/>
          <w:tab w:val="left" w:pos="51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на тему: зимний пейзаж в живописи</w:t>
      </w:r>
      <w:r w:rsidR="00362803">
        <w:rPr>
          <w:rFonts w:ascii="Times New Roman" w:hAnsi="Times New Roman"/>
          <w:color w:val="222222"/>
          <w:sz w:val="28"/>
          <w:szCs w:val="28"/>
        </w:rPr>
        <w:tab/>
        <w:t>на тему: зимний пейзаж в графике</w:t>
      </w:r>
    </w:p>
    <w:p w:rsidR="00D325CF" w:rsidRPr="00B50E59" w:rsidRDefault="00A26E64" w:rsidP="000505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26E64">
        <w:rPr>
          <w:rFonts w:ascii="Times New Roman" w:hAnsi="Times New Roman"/>
          <w:color w:val="222222"/>
          <w:sz w:val="28"/>
          <w:szCs w:val="28"/>
        </w:rPr>
        <w:br/>
      </w:r>
      <w:r w:rsidR="00B37E85">
        <w:rPr>
          <w:rFonts w:ascii="Times New Roman" w:hAnsi="Times New Roman"/>
          <w:color w:val="222222"/>
          <w:sz w:val="28"/>
          <w:szCs w:val="28"/>
        </w:rPr>
        <w:pict>
          <v:shape id="_x0000_i1027" type="#_x0000_t75" style="width:230.25pt;height:208.5pt">
            <v:imagedata r:id="rId10" o:title=""/>
          </v:shape>
        </w:pict>
      </w:r>
      <w:r w:rsidR="0005055E" w:rsidRPr="00B50E59">
        <w:rPr>
          <w:rFonts w:ascii="Times New Roman" w:hAnsi="Times New Roman"/>
          <w:sz w:val="28"/>
          <w:szCs w:val="28"/>
        </w:rPr>
        <w:t xml:space="preserve">            </w:t>
      </w:r>
      <w:r w:rsidR="00B37E85">
        <w:rPr>
          <w:rFonts w:ascii="Times New Roman" w:hAnsi="Times New Roman"/>
          <w:sz w:val="28"/>
          <w:szCs w:val="28"/>
        </w:rPr>
        <w:pict>
          <v:shape id="_x0000_i1028" type="#_x0000_t75" style="width:192pt;height:204.75pt">
            <v:imagedata r:id="rId11" o:title=""/>
          </v:shape>
        </w:pict>
      </w:r>
      <w:r w:rsidR="0005055E" w:rsidRPr="00B50E59">
        <w:rPr>
          <w:rFonts w:ascii="Times New Roman" w:hAnsi="Times New Roman"/>
          <w:sz w:val="28"/>
          <w:szCs w:val="28"/>
        </w:rPr>
        <w:t xml:space="preserve">  </w:t>
      </w:r>
      <w:r w:rsidR="00B37E85" w:rsidRPr="00B50E59">
        <w:rPr>
          <w:rFonts w:ascii="Times New Roman" w:hAnsi="Times New Roman"/>
          <w:color w:val="222222"/>
          <w:sz w:val="28"/>
          <w:szCs w:val="28"/>
        </w:rPr>
        <w:t xml:space="preserve">                  </w:t>
      </w:r>
    </w:p>
    <w:p w:rsidR="00362803" w:rsidRDefault="00B50E59" w:rsidP="00B50E5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Рис А.3. Иллюстрация из книги</w:t>
      </w:r>
      <w:r w:rsidR="00362803">
        <w:rPr>
          <w:rFonts w:ascii="Times New Roman" w:hAnsi="Times New Roman"/>
          <w:color w:val="222222"/>
          <w:sz w:val="28"/>
          <w:szCs w:val="28"/>
        </w:rPr>
        <w:t xml:space="preserve">                   </w:t>
      </w:r>
      <w:r w:rsidR="004644A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362803"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="004644A9">
        <w:rPr>
          <w:rFonts w:ascii="Times New Roman" w:hAnsi="Times New Roman"/>
          <w:color w:val="222222"/>
          <w:sz w:val="28"/>
          <w:szCs w:val="28"/>
        </w:rPr>
        <w:t>Рис А.4</w:t>
      </w:r>
      <w:r w:rsidR="00362803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4644A9">
        <w:rPr>
          <w:rFonts w:ascii="Times New Roman" w:hAnsi="Times New Roman"/>
          <w:color w:val="222222"/>
          <w:sz w:val="28"/>
          <w:szCs w:val="28"/>
        </w:rPr>
        <w:t>Иллюстрация из книги</w:t>
      </w:r>
    </w:p>
    <w:p w:rsidR="00D325CF" w:rsidRDefault="00362803" w:rsidP="00B50E5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на тему: </w:t>
      </w:r>
      <w:r w:rsidR="004644A9">
        <w:rPr>
          <w:rFonts w:ascii="Times New Roman" w:hAnsi="Times New Roman"/>
          <w:color w:val="222222"/>
          <w:sz w:val="28"/>
          <w:szCs w:val="28"/>
        </w:rPr>
        <w:t>зимний пейзаж в живописи</w:t>
      </w:r>
      <w:r>
        <w:rPr>
          <w:rFonts w:ascii="Times New Roman" w:hAnsi="Times New Roman"/>
          <w:color w:val="222222"/>
          <w:sz w:val="28"/>
          <w:szCs w:val="28"/>
        </w:rPr>
        <w:t xml:space="preserve">           </w:t>
      </w:r>
      <w:r w:rsidR="004644A9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     на тему: зимний пейзаж в графике</w:t>
      </w:r>
    </w:p>
    <w:p w:rsidR="00D325CF" w:rsidRDefault="0005055E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0E5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D325CF" w:rsidRDefault="00D325CF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Pr="00BB3DD6" w:rsidRDefault="00B37E85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E50C6">
        <w:rPr>
          <w:noProof/>
        </w:rPr>
      </w:r>
      <w:r>
        <w:rPr>
          <w:rFonts w:ascii="Times New Roman" w:hAnsi="Times New Roman"/>
          <w:sz w:val="28"/>
          <w:szCs w:val="28"/>
        </w:rPr>
        <w:pict>
          <v:shape id="_x0000_s1026" type="#_x0000_t75" style="width:349.25pt;height:197.05pt;mso-position-horizontal-relative:char;mso-position-vertical-relative:line">
            <v:imagedata r:id="rId12" o:title=""/>
            <w10:anchorlock/>
          </v:shape>
        </w:pict>
      </w:r>
      <w:r w:rsidRPr="00BB3DD6">
        <w:rPr>
          <w:rFonts w:ascii="Times New Roman" w:hAnsi="Times New Roman"/>
          <w:sz w:val="28"/>
          <w:szCs w:val="28"/>
        </w:rPr>
        <w:t xml:space="preserve"> </w:t>
      </w:r>
    </w:p>
    <w:p w:rsidR="00B37E85" w:rsidRPr="00B50E59" w:rsidRDefault="00B50E59" w:rsidP="00B50E59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3DD6">
        <w:rPr>
          <w:rFonts w:ascii="Times New Roman" w:hAnsi="Times New Roman"/>
          <w:sz w:val="28"/>
          <w:szCs w:val="28"/>
        </w:rPr>
        <w:tab/>
      </w:r>
      <w:r w:rsidR="00D07556">
        <w:rPr>
          <w:rFonts w:ascii="Times New Roman" w:hAnsi="Times New Roman"/>
          <w:color w:val="222222"/>
          <w:sz w:val="28"/>
          <w:szCs w:val="28"/>
        </w:rPr>
        <w:t>Рис А.5</w:t>
      </w:r>
      <w:r>
        <w:rPr>
          <w:rFonts w:ascii="Times New Roman" w:hAnsi="Times New Roman"/>
          <w:color w:val="222222"/>
          <w:sz w:val="28"/>
          <w:szCs w:val="28"/>
        </w:rPr>
        <w:t>. Иллюстрация из книги к теме русская набойка</w:t>
      </w:r>
    </w:p>
    <w:p w:rsidR="00D325CF" w:rsidRDefault="00D325CF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5CF" w:rsidRDefault="00B37E85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0E5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350.25pt;height:312.75pt">
            <v:imagedata r:id="rId13" o:title=""/>
          </v:shape>
        </w:pict>
      </w:r>
    </w:p>
    <w:p w:rsidR="00D94629" w:rsidRDefault="00D07556" w:rsidP="00362803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Рис А.6</w:t>
      </w:r>
      <w:r w:rsidR="00B50E59">
        <w:rPr>
          <w:rFonts w:ascii="Times New Roman" w:hAnsi="Times New Roman"/>
          <w:color w:val="222222"/>
          <w:sz w:val="28"/>
          <w:szCs w:val="28"/>
        </w:rPr>
        <w:t xml:space="preserve">. Иллюстрация из книги на тему индийского слона </w:t>
      </w:r>
      <w:r w:rsidR="00B37E85" w:rsidRPr="00B50E59">
        <w:rPr>
          <w:rFonts w:ascii="Times New Roman" w:hAnsi="Times New Roman"/>
          <w:sz w:val="28"/>
          <w:szCs w:val="28"/>
        </w:rPr>
        <w:t xml:space="preserve">     </w:t>
      </w:r>
      <w:r w:rsidR="004644A9">
        <w:rPr>
          <w:rFonts w:ascii="Times New Roman" w:hAnsi="Times New Roman"/>
          <w:sz w:val="28"/>
          <w:szCs w:val="28"/>
        </w:rPr>
        <w:t xml:space="preserve">                 </w:t>
      </w:r>
      <w:r w:rsidR="00362803">
        <w:rPr>
          <w:rFonts w:ascii="Times New Roman" w:hAnsi="Times New Roman"/>
          <w:sz w:val="28"/>
          <w:szCs w:val="28"/>
        </w:rPr>
        <w:lastRenderedPageBreak/>
        <w:pict>
          <v:shape id="_x0000_i1031" type="#_x0000_t75" style="width:333pt;height:201.75pt">
            <v:imagedata r:id="rId14" o:title=""/>
          </v:shape>
        </w:pict>
      </w:r>
    </w:p>
    <w:p w:rsidR="00B37E85" w:rsidRDefault="00362803" w:rsidP="00362803">
      <w:pPr>
        <w:tabs>
          <w:tab w:val="left" w:pos="1095"/>
        </w:tabs>
        <w:spacing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07556">
        <w:rPr>
          <w:rFonts w:ascii="Times New Roman" w:hAnsi="Times New Roman"/>
          <w:color w:val="222222"/>
          <w:sz w:val="28"/>
          <w:szCs w:val="28"/>
        </w:rPr>
        <w:t>Рис А.7</w:t>
      </w:r>
      <w:r w:rsidR="00B50E59">
        <w:rPr>
          <w:rFonts w:ascii="Times New Roman" w:hAnsi="Times New Roman"/>
          <w:color w:val="222222"/>
          <w:sz w:val="28"/>
          <w:szCs w:val="28"/>
        </w:rPr>
        <w:t>. Проверка правильности ведения работы</w:t>
      </w:r>
    </w:p>
    <w:p w:rsidR="00362803" w:rsidRDefault="00362803" w:rsidP="00D94629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B50E59" w:rsidRDefault="00B37E85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E59">
        <w:rPr>
          <w:rFonts w:ascii="Times New Roman" w:hAnsi="Times New Roman"/>
          <w:sz w:val="28"/>
          <w:szCs w:val="28"/>
        </w:rPr>
        <w:t xml:space="preserve">   </w:t>
      </w:r>
      <w:r w:rsidR="00362803">
        <w:rPr>
          <w:rFonts w:ascii="Times New Roman" w:hAnsi="Times New Roman"/>
          <w:sz w:val="28"/>
          <w:szCs w:val="28"/>
        </w:rPr>
        <w:pict>
          <v:shape id="_x0000_i1032" type="#_x0000_t75" style="width:202.5pt;height:270pt">
            <v:imagedata r:id="rId15" o:title=""/>
          </v:shape>
        </w:pict>
      </w:r>
      <w:r w:rsidR="00362803">
        <w:rPr>
          <w:rFonts w:ascii="Times New Roman" w:hAnsi="Times New Roman"/>
          <w:sz w:val="28"/>
          <w:szCs w:val="28"/>
        </w:rPr>
        <w:t xml:space="preserve">           </w:t>
      </w:r>
      <w:r w:rsidR="00362803">
        <w:rPr>
          <w:rFonts w:ascii="Times New Roman" w:hAnsi="Times New Roman"/>
          <w:sz w:val="28"/>
          <w:szCs w:val="28"/>
        </w:rPr>
        <w:pict>
          <v:shape id="_x0000_i1033" type="#_x0000_t75" style="width:217.5pt;height:249.75pt">
            <v:imagedata r:id="rId16" o:title=""/>
          </v:shape>
        </w:pict>
      </w:r>
    </w:p>
    <w:p w:rsidR="00D94629" w:rsidRPr="00362803" w:rsidRDefault="00362803" w:rsidP="00362803">
      <w:pPr>
        <w:tabs>
          <w:tab w:val="left" w:pos="1095"/>
        </w:tabs>
        <w:spacing w:line="360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</w:t>
      </w:r>
      <w:r w:rsidR="00D07556">
        <w:rPr>
          <w:rFonts w:ascii="Times New Roman" w:hAnsi="Times New Roman"/>
          <w:color w:val="222222"/>
          <w:sz w:val="28"/>
          <w:szCs w:val="28"/>
        </w:rPr>
        <w:t>Рис А.8</w:t>
      </w:r>
      <w:r>
        <w:rPr>
          <w:rFonts w:ascii="Times New Roman" w:hAnsi="Times New Roman"/>
          <w:color w:val="222222"/>
          <w:sz w:val="28"/>
          <w:szCs w:val="28"/>
        </w:rPr>
        <w:t>.Самостоятельная работа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color w:val="222222"/>
          <w:sz w:val="28"/>
          <w:szCs w:val="28"/>
        </w:rPr>
        <w:t>Рис.</w:t>
      </w:r>
      <w:r w:rsidR="00D07556">
        <w:rPr>
          <w:rFonts w:ascii="Times New Roman" w:hAnsi="Times New Roman"/>
          <w:color w:val="222222"/>
          <w:sz w:val="28"/>
          <w:szCs w:val="28"/>
        </w:rPr>
        <w:t>А.9</w:t>
      </w:r>
      <w:r>
        <w:rPr>
          <w:rFonts w:ascii="Times New Roman" w:hAnsi="Times New Roman"/>
          <w:color w:val="222222"/>
          <w:sz w:val="28"/>
          <w:szCs w:val="28"/>
        </w:rPr>
        <w:t>.Проверка хода работы</w:t>
      </w:r>
    </w:p>
    <w:p w:rsidR="00D94629" w:rsidRDefault="00B50E59" w:rsidP="003628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4" type="#_x0000_t75" style="width:307.5pt;height:220.5pt">
            <v:imagedata r:id="rId17" o:title=""/>
          </v:shape>
        </w:pict>
      </w:r>
    </w:p>
    <w:p w:rsidR="00B37E85" w:rsidRPr="00B50E59" w:rsidRDefault="00B50E59" w:rsidP="004644A9">
      <w:pPr>
        <w:tabs>
          <w:tab w:val="left" w:pos="10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4644A9">
        <w:rPr>
          <w:rFonts w:ascii="Times New Roman" w:hAnsi="Times New Roman"/>
          <w:sz w:val="28"/>
          <w:szCs w:val="28"/>
        </w:rPr>
        <w:t xml:space="preserve">        </w:t>
      </w:r>
      <w:r w:rsidR="00D07556">
        <w:rPr>
          <w:rFonts w:ascii="Times New Roman" w:hAnsi="Times New Roman"/>
          <w:color w:val="222222"/>
          <w:sz w:val="28"/>
          <w:szCs w:val="28"/>
        </w:rPr>
        <w:t>Рис А.10</w:t>
      </w:r>
      <w:r>
        <w:rPr>
          <w:rFonts w:ascii="Times New Roman" w:hAnsi="Times New Roman"/>
          <w:color w:val="222222"/>
          <w:sz w:val="28"/>
          <w:szCs w:val="28"/>
        </w:rPr>
        <w:t>. Помощь в работе над композицией</w:t>
      </w:r>
    </w:p>
    <w:p w:rsidR="00D94629" w:rsidRDefault="00B50E5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5" type="#_x0000_t75" style="width:226.5pt;height:313.5pt">
            <v:imagedata r:id="rId18" o:title=""/>
          </v:shape>
        </w:pict>
      </w:r>
      <w:r w:rsidR="00B37E85" w:rsidRPr="004644A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pict>
          <v:shape id="_x0000_i1036" type="#_x0000_t75" style="width:226.5pt;height:313.5pt">
            <v:imagedata r:id="rId19" o:title=""/>
          </v:shape>
        </w:pict>
      </w:r>
    </w:p>
    <w:p w:rsidR="004644A9" w:rsidRDefault="00D07556" w:rsidP="004644A9">
      <w:pPr>
        <w:tabs>
          <w:tab w:val="left" w:pos="10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Рис А.11</w:t>
      </w:r>
      <w:r w:rsidR="004644A9">
        <w:rPr>
          <w:rFonts w:ascii="Times New Roman" w:hAnsi="Times New Roman"/>
          <w:color w:val="222222"/>
          <w:sz w:val="28"/>
          <w:szCs w:val="28"/>
        </w:rPr>
        <w:t>. Просмотр работ</w:t>
      </w:r>
      <w:r w:rsidR="004644A9">
        <w:rPr>
          <w:rFonts w:ascii="Times New Roman" w:hAnsi="Times New Roman"/>
          <w:color w:val="222222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color w:val="222222"/>
          <w:sz w:val="28"/>
          <w:szCs w:val="28"/>
        </w:rPr>
        <w:t>Рис А.12</w:t>
      </w:r>
      <w:r w:rsidR="004644A9">
        <w:rPr>
          <w:rFonts w:ascii="Times New Roman" w:hAnsi="Times New Roman"/>
          <w:color w:val="222222"/>
          <w:sz w:val="28"/>
          <w:szCs w:val="28"/>
        </w:rPr>
        <w:t>.Детские работы</w:t>
      </w:r>
    </w:p>
    <w:p w:rsidR="004644A9" w:rsidRDefault="004644A9" w:rsidP="004644A9">
      <w:pPr>
        <w:tabs>
          <w:tab w:val="left" w:pos="1095"/>
          <w:tab w:val="center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Pr="004644A9" w:rsidRDefault="00B37E85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4A9"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29" w:rsidRPr="00D94629" w:rsidRDefault="00D94629" w:rsidP="00D946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629">
        <w:rPr>
          <w:rFonts w:ascii="Times New Roman" w:hAnsi="Times New Roman"/>
          <w:sz w:val="28"/>
          <w:szCs w:val="28"/>
        </w:rPr>
        <w:br/>
      </w:r>
    </w:p>
    <w:p w:rsidR="00D94629" w:rsidRDefault="00D94629" w:rsidP="00D946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63A1E" w:rsidRDefault="00663A1E" w:rsidP="00663A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2FB3" w:rsidRDefault="00262FB3" w:rsidP="00262F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1D6" w:rsidRPr="003201D6" w:rsidRDefault="003201D6" w:rsidP="00262F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01D6">
        <w:rPr>
          <w:rFonts w:ascii="Times New Roman" w:hAnsi="Times New Roman"/>
          <w:sz w:val="28"/>
          <w:szCs w:val="28"/>
        </w:rPr>
        <w:br/>
      </w:r>
      <w:r w:rsidRPr="003201D6">
        <w:rPr>
          <w:rFonts w:ascii="Times New Roman" w:hAnsi="Times New Roman"/>
          <w:sz w:val="28"/>
          <w:szCs w:val="28"/>
        </w:rPr>
        <w:br/>
      </w:r>
      <w:r w:rsidRPr="003201D6">
        <w:rPr>
          <w:rFonts w:ascii="Times New Roman" w:hAnsi="Times New Roman"/>
          <w:sz w:val="28"/>
          <w:szCs w:val="28"/>
        </w:rPr>
        <w:br/>
      </w:r>
    </w:p>
    <w:p w:rsidR="00197970" w:rsidRPr="003201D6" w:rsidRDefault="00197970" w:rsidP="00197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7970" w:rsidRPr="003201D6" w:rsidRDefault="00197970" w:rsidP="00197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7970" w:rsidRPr="00A50502" w:rsidRDefault="00197970" w:rsidP="007A38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19FA" w:rsidRDefault="003D19FA" w:rsidP="000777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7759" w:rsidRPr="00C833E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7759" w:rsidRDefault="00077759" w:rsidP="000777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64CD" w:rsidRPr="004B0FED" w:rsidRDefault="007C64CD" w:rsidP="0099355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551" w:rsidRDefault="00993551" w:rsidP="00615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551" w:rsidRDefault="00993551" w:rsidP="00615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3551" w:rsidRPr="009E484F" w:rsidRDefault="00993551" w:rsidP="00615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484F" w:rsidRDefault="009E484F" w:rsidP="00226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484F" w:rsidRDefault="009E484F" w:rsidP="00226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484F" w:rsidRDefault="009E484F" w:rsidP="00226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484F" w:rsidRDefault="009E484F" w:rsidP="00226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6CF8" w:rsidRPr="00226CF8" w:rsidRDefault="00226CF8" w:rsidP="00226C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6CF8">
        <w:rPr>
          <w:rFonts w:ascii="Times New Roman" w:hAnsi="Times New Roman"/>
          <w:sz w:val="28"/>
          <w:szCs w:val="28"/>
        </w:rPr>
        <w:t xml:space="preserve"> </w:t>
      </w:r>
      <w:r w:rsidRPr="00226CF8">
        <w:rPr>
          <w:rFonts w:ascii="Times New Roman" w:hAnsi="Times New Roman"/>
          <w:sz w:val="28"/>
          <w:szCs w:val="28"/>
        </w:rPr>
        <w:br/>
      </w:r>
    </w:p>
    <w:p w:rsidR="00C24767" w:rsidRPr="00226CF8" w:rsidRDefault="00C24767" w:rsidP="00C833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4767" w:rsidRPr="00226CF8" w:rsidRDefault="00C24767" w:rsidP="00C833E9">
      <w:pPr>
        <w:widowControl w:val="0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/>
          <w:b/>
          <w:bCs/>
          <w:sz w:val="28"/>
          <w:szCs w:val="28"/>
        </w:rPr>
      </w:pPr>
    </w:p>
    <w:p w:rsidR="00C24767" w:rsidRPr="00226CF8" w:rsidRDefault="00C24767" w:rsidP="00C833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24767" w:rsidRPr="00226CF8" w:rsidRDefault="00C24767" w:rsidP="00C833E9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C24767" w:rsidRPr="00226CF8" w:rsidSect="00A10830">
      <w:footerReference w:type="default" r:id="rId2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C6" w:rsidRDefault="00EE50C6" w:rsidP="00E40E9C">
      <w:pPr>
        <w:spacing w:after="0" w:line="240" w:lineRule="auto"/>
      </w:pPr>
      <w:r>
        <w:separator/>
      </w:r>
    </w:p>
  </w:endnote>
  <w:endnote w:type="continuationSeparator" w:id="0">
    <w:p w:rsidR="00EE50C6" w:rsidRDefault="00EE50C6" w:rsidP="00E4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9C" w:rsidRDefault="00E40E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6343">
      <w:rPr>
        <w:noProof/>
      </w:rPr>
      <w:t>2</w:t>
    </w:r>
    <w:r>
      <w:fldChar w:fldCharType="end"/>
    </w:r>
  </w:p>
  <w:p w:rsidR="00E40E9C" w:rsidRDefault="00E40E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C6" w:rsidRDefault="00EE50C6" w:rsidP="00E40E9C">
      <w:pPr>
        <w:spacing w:after="0" w:line="240" w:lineRule="auto"/>
      </w:pPr>
      <w:r>
        <w:separator/>
      </w:r>
    </w:p>
  </w:footnote>
  <w:footnote w:type="continuationSeparator" w:id="0">
    <w:p w:rsidR="00EE50C6" w:rsidRDefault="00EE50C6" w:rsidP="00E4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A4E0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3E"/>
    <w:rsid w:val="00006748"/>
    <w:rsid w:val="0005055E"/>
    <w:rsid w:val="00066355"/>
    <w:rsid w:val="00077759"/>
    <w:rsid w:val="000A24E0"/>
    <w:rsid w:val="000C049F"/>
    <w:rsid w:val="001319C1"/>
    <w:rsid w:val="00146A6A"/>
    <w:rsid w:val="00150BB8"/>
    <w:rsid w:val="00174F29"/>
    <w:rsid w:val="00197970"/>
    <w:rsid w:val="00203492"/>
    <w:rsid w:val="00226CF8"/>
    <w:rsid w:val="00262FB3"/>
    <w:rsid w:val="002C4023"/>
    <w:rsid w:val="003201D6"/>
    <w:rsid w:val="00362803"/>
    <w:rsid w:val="003D19FA"/>
    <w:rsid w:val="00431FCB"/>
    <w:rsid w:val="004465DB"/>
    <w:rsid w:val="004644A9"/>
    <w:rsid w:val="004921DD"/>
    <w:rsid w:val="0049275E"/>
    <w:rsid w:val="004B0FED"/>
    <w:rsid w:val="004C208B"/>
    <w:rsid w:val="00506B1D"/>
    <w:rsid w:val="0059559C"/>
    <w:rsid w:val="005D6421"/>
    <w:rsid w:val="00615F2E"/>
    <w:rsid w:val="00663A1E"/>
    <w:rsid w:val="00691505"/>
    <w:rsid w:val="00737CFE"/>
    <w:rsid w:val="00766B4B"/>
    <w:rsid w:val="0077413E"/>
    <w:rsid w:val="007818F2"/>
    <w:rsid w:val="007A38B6"/>
    <w:rsid w:val="007C6453"/>
    <w:rsid w:val="007C64CD"/>
    <w:rsid w:val="007F449A"/>
    <w:rsid w:val="008A45C1"/>
    <w:rsid w:val="008A48EB"/>
    <w:rsid w:val="009266AF"/>
    <w:rsid w:val="009856FA"/>
    <w:rsid w:val="00993551"/>
    <w:rsid w:val="009A6343"/>
    <w:rsid w:val="009A74F4"/>
    <w:rsid w:val="009E484F"/>
    <w:rsid w:val="00A10830"/>
    <w:rsid w:val="00A26E64"/>
    <w:rsid w:val="00A50502"/>
    <w:rsid w:val="00A74A47"/>
    <w:rsid w:val="00B37E85"/>
    <w:rsid w:val="00B50E59"/>
    <w:rsid w:val="00BB3DD6"/>
    <w:rsid w:val="00C24767"/>
    <w:rsid w:val="00C833E9"/>
    <w:rsid w:val="00D07556"/>
    <w:rsid w:val="00D325CF"/>
    <w:rsid w:val="00D9191F"/>
    <w:rsid w:val="00D94629"/>
    <w:rsid w:val="00DB5DC4"/>
    <w:rsid w:val="00DB5FA3"/>
    <w:rsid w:val="00E40E9C"/>
    <w:rsid w:val="00EB5ED8"/>
    <w:rsid w:val="00ED7B8B"/>
    <w:rsid w:val="00E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F017A71F-8A03-4A70-8737-6E29143F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413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77413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413E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link w:val="2"/>
    <w:uiPriority w:val="9"/>
    <w:locked/>
    <w:rsid w:val="0077413E"/>
    <w:rPr>
      <w:rFonts w:ascii="Arial" w:hAnsi="Arial" w:cs="Times New Roman"/>
      <w:b/>
      <w:i/>
      <w:sz w:val="28"/>
    </w:rPr>
  </w:style>
  <w:style w:type="character" w:customStyle="1" w:styleId="fontstyle01">
    <w:name w:val="fontstyle01"/>
    <w:rsid w:val="0077413E"/>
    <w:rPr>
      <w:rFonts w:ascii="TimesNewRomanPSMT" w:hAnsi="TimesNewRomanPSMT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7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7413E"/>
    <w:rPr>
      <w:rFonts w:ascii="Segoe UI" w:hAnsi="Segoe UI" w:cs="Times New Roman"/>
      <w:sz w:val="18"/>
    </w:rPr>
  </w:style>
  <w:style w:type="paragraph" w:styleId="a5">
    <w:name w:val="Normal (Web)"/>
    <w:basedOn w:val="a"/>
    <w:uiPriority w:val="99"/>
    <w:semiHidden/>
    <w:unhideWhenUsed/>
    <w:rsid w:val="000C04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0C049F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E40E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40E9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40E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40E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CF14-9E3E-4080-9B33-EBF8A5A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Устич</dc:creator>
  <cp:keywords/>
  <dc:description/>
  <cp:lastModifiedBy>Борис Устич</cp:lastModifiedBy>
  <cp:revision>2</cp:revision>
  <dcterms:created xsi:type="dcterms:W3CDTF">2018-12-23T18:37:00Z</dcterms:created>
  <dcterms:modified xsi:type="dcterms:W3CDTF">2018-12-23T18:37:00Z</dcterms:modified>
</cp:coreProperties>
</file>